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C2" w:rsidRDefault="000A37C4" w:rsidP="000A37C4">
      <w:pPr>
        <w:pStyle w:val="20"/>
        <w:shd w:val="clear" w:color="auto" w:fill="auto"/>
        <w:spacing w:line="240" w:lineRule="auto"/>
        <w:ind w:firstLine="380"/>
        <w:rPr>
          <w:rStyle w:val="20pt"/>
          <w:sz w:val="28"/>
          <w:szCs w:val="28"/>
        </w:rPr>
      </w:pPr>
      <w:r w:rsidRPr="000A37C4">
        <w:rPr>
          <w:rStyle w:val="20pt"/>
          <w:sz w:val="28"/>
          <w:szCs w:val="28"/>
        </w:rPr>
        <w:t>Планируемые результаты изучения учебного предмета «Обществознание»</w:t>
      </w:r>
    </w:p>
    <w:p w:rsidR="0033547B" w:rsidRPr="000A37C4" w:rsidRDefault="0033547B" w:rsidP="000A37C4">
      <w:pPr>
        <w:pStyle w:val="20"/>
        <w:shd w:val="clear" w:color="auto" w:fill="auto"/>
        <w:spacing w:line="240" w:lineRule="auto"/>
        <w:ind w:firstLine="380"/>
        <w:rPr>
          <w:rStyle w:val="20pt"/>
          <w:sz w:val="28"/>
          <w:szCs w:val="28"/>
        </w:rPr>
      </w:pPr>
    </w:p>
    <w:p w:rsidR="002D7FC2" w:rsidRPr="000A37C4" w:rsidRDefault="002D7FC2" w:rsidP="000A37C4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Style w:val="20pt"/>
          <w:i/>
          <w:sz w:val="28"/>
          <w:szCs w:val="28"/>
        </w:rPr>
        <w:t xml:space="preserve">Личностными </w:t>
      </w:r>
      <w:r w:rsidRPr="000A37C4">
        <w:rPr>
          <w:rFonts w:ascii="Times New Roman" w:hAnsi="Times New Roman" w:cs="Times New Roman"/>
          <w:b/>
          <w:i/>
          <w:sz w:val="28"/>
          <w:szCs w:val="28"/>
        </w:rPr>
        <w:t>результатами</w:t>
      </w:r>
      <w:r w:rsidRPr="000A37C4">
        <w:rPr>
          <w:rFonts w:ascii="Times New Roman" w:hAnsi="Times New Roman" w:cs="Times New Roman"/>
          <w:sz w:val="28"/>
          <w:szCs w:val="28"/>
        </w:rPr>
        <w:t>, формируемыми при изучении содержания курса, явля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ются:</w:t>
      </w:r>
    </w:p>
    <w:p w:rsidR="002D7FC2" w:rsidRPr="000A37C4" w:rsidRDefault="002D7FC2" w:rsidP="000A37C4">
      <w:pPr>
        <w:pStyle w:val="20"/>
        <w:numPr>
          <w:ilvl w:val="0"/>
          <w:numId w:val="19"/>
        </w:numPr>
        <w:shd w:val="clear" w:color="auto" w:fill="auto"/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мотивированность на посильное и созидательное участие в жизни общества;</w:t>
      </w:r>
    </w:p>
    <w:p w:rsidR="002D7FC2" w:rsidRPr="000A37C4" w:rsidRDefault="002D7FC2" w:rsidP="000A37C4">
      <w:pPr>
        <w:pStyle w:val="20"/>
        <w:numPr>
          <w:ilvl w:val="0"/>
          <w:numId w:val="19"/>
        </w:numPr>
        <w:shd w:val="clear" w:color="auto" w:fill="auto"/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заинтересованность в личном успехе и в бла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гополучии и процветании своей страны;</w:t>
      </w:r>
    </w:p>
    <w:p w:rsidR="002D7FC2" w:rsidRPr="000A37C4" w:rsidRDefault="002D7FC2" w:rsidP="000A37C4">
      <w:pPr>
        <w:pStyle w:val="20"/>
        <w:numPr>
          <w:ilvl w:val="0"/>
          <w:numId w:val="19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ценностные ориентиры, основанные на идеях патриотиз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ма, любви и уважения к Отечеству; необходимости поддер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сти за страну перед нынешними и грядущими поколениями.</w:t>
      </w:r>
    </w:p>
    <w:p w:rsidR="002D7FC2" w:rsidRPr="000A37C4" w:rsidRDefault="002D7FC2" w:rsidP="000A37C4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Style w:val="20pt"/>
          <w:i/>
          <w:sz w:val="28"/>
          <w:szCs w:val="28"/>
        </w:rPr>
        <w:t>Метапредметные результаты</w:t>
      </w:r>
      <w:r w:rsidRPr="000A37C4">
        <w:rPr>
          <w:rStyle w:val="20pt"/>
          <w:sz w:val="28"/>
          <w:szCs w:val="28"/>
        </w:rPr>
        <w:t xml:space="preserve"> </w:t>
      </w:r>
      <w:r w:rsidRPr="000A37C4">
        <w:rPr>
          <w:rFonts w:ascii="Times New Roman" w:hAnsi="Times New Roman" w:cs="Times New Roman"/>
          <w:sz w:val="28"/>
          <w:szCs w:val="28"/>
        </w:rPr>
        <w:t>изучения обществознания проявляются в:</w:t>
      </w:r>
    </w:p>
    <w:p w:rsidR="002D7FC2" w:rsidRPr="000A37C4" w:rsidRDefault="002D7FC2" w:rsidP="000A37C4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умении сознательно организовывать свою познавательную деятельность</w:t>
      </w:r>
      <w:r w:rsidR="000A37C4" w:rsidRPr="000A37C4">
        <w:rPr>
          <w:rFonts w:ascii="Times New Roman" w:hAnsi="Times New Roman" w:cs="Times New Roman"/>
          <w:sz w:val="28"/>
          <w:szCs w:val="28"/>
        </w:rPr>
        <w:t xml:space="preserve"> </w:t>
      </w:r>
      <w:r w:rsidRPr="000A37C4">
        <w:rPr>
          <w:rFonts w:ascii="Times New Roman" w:hAnsi="Times New Roman" w:cs="Times New Roman"/>
          <w:sz w:val="28"/>
          <w:szCs w:val="28"/>
        </w:rPr>
        <w:t>от постановки цели до получения и оценки ре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зультата;</w:t>
      </w:r>
    </w:p>
    <w:p w:rsidR="002D7FC2" w:rsidRPr="000A37C4" w:rsidRDefault="002D7FC2" w:rsidP="000A37C4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умении объяснять явления и процессы социальной действи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тельности с научных позиций; рассматривать их комплексно в контексте сложившихся реалий и возможных перспектив;</w:t>
      </w:r>
    </w:p>
    <w:p w:rsidR="002D7FC2" w:rsidRPr="000A37C4" w:rsidRDefault="002D7FC2" w:rsidP="000A37C4">
      <w:pPr>
        <w:pStyle w:val="20"/>
        <w:numPr>
          <w:ilvl w:val="0"/>
          <w:numId w:val="19"/>
        </w:numPr>
        <w:shd w:val="clear" w:color="auto" w:fill="auto"/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способности анализировать реальные социальные ситуа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ции, выбирать адекватные способы деятельности и модели поведения в рамках реализуемых основных социальных ро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лей, свойственных подросткам;</w:t>
      </w:r>
    </w:p>
    <w:p w:rsidR="002D7FC2" w:rsidRPr="000A37C4" w:rsidRDefault="002D7FC2" w:rsidP="000A37C4">
      <w:pPr>
        <w:pStyle w:val="20"/>
        <w:numPr>
          <w:ilvl w:val="0"/>
          <w:numId w:val="19"/>
        </w:numPr>
        <w:shd w:val="clear" w:color="auto" w:fill="auto"/>
        <w:tabs>
          <w:tab w:val="left" w:pos="2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2D7FC2" w:rsidRPr="000A37C4" w:rsidRDefault="002D7FC2" w:rsidP="000A37C4">
      <w:pPr>
        <w:pStyle w:val="20"/>
        <w:numPr>
          <w:ilvl w:val="0"/>
          <w:numId w:val="19"/>
        </w:numPr>
        <w:shd w:val="clear" w:color="auto" w:fill="auto"/>
        <w:tabs>
          <w:tab w:val="left" w:pos="2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умении выполнять познавательные и практические зада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ния, в том числе с использованием проектной деятельности на уроках и в доступной социальной практике, на:</w:t>
      </w:r>
    </w:p>
    <w:p w:rsidR="002D7FC2" w:rsidRPr="000A37C4" w:rsidRDefault="002D7FC2" w:rsidP="000A37C4">
      <w:pPr>
        <w:pStyle w:val="20"/>
        <w:numPr>
          <w:ilvl w:val="0"/>
          <w:numId w:val="14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использование элементов причинно-следственного ана</w:t>
      </w:r>
      <w:r w:rsidRPr="000A37C4">
        <w:rPr>
          <w:rFonts w:ascii="Times New Roman" w:hAnsi="Times New Roman" w:cs="Times New Roman"/>
          <w:sz w:val="28"/>
          <w:szCs w:val="28"/>
        </w:rPr>
        <w:softHyphen/>
        <w:t xml:space="preserve">лиза; </w:t>
      </w:r>
    </w:p>
    <w:p w:rsidR="002D7FC2" w:rsidRPr="000A37C4" w:rsidRDefault="002D7FC2" w:rsidP="000A37C4">
      <w:pPr>
        <w:pStyle w:val="20"/>
        <w:numPr>
          <w:ilvl w:val="0"/>
          <w:numId w:val="14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исследование несложных реальных связей и зависимо</w:t>
      </w:r>
      <w:r w:rsidRPr="000A37C4">
        <w:rPr>
          <w:rFonts w:ascii="Times New Roman" w:hAnsi="Times New Roman" w:cs="Times New Roman"/>
          <w:sz w:val="28"/>
          <w:szCs w:val="28"/>
        </w:rPr>
        <w:softHyphen/>
        <w:t xml:space="preserve">стей; </w:t>
      </w:r>
    </w:p>
    <w:p w:rsidR="002D7FC2" w:rsidRPr="000A37C4" w:rsidRDefault="002D7FC2" w:rsidP="000A37C4">
      <w:pPr>
        <w:pStyle w:val="20"/>
        <w:numPr>
          <w:ilvl w:val="0"/>
          <w:numId w:val="14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 xml:space="preserve">определение сущностных характеристик изучаемого объекта; </w:t>
      </w:r>
    </w:p>
    <w:p w:rsidR="002D7FC2" w:rsidRPr="000A37C4" w:rsidRDefault="002D7FC2" w:rsidP="000A37C4">
      <w:pPr>
        <w:pStyle w:val="20"/>
        <w:numPr>
          <w:ilvl w:val="0"/>
          <w:numId w:val="14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выбор верных критериев для сравнения, сопостав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ления, оценки объектов;</w:t>
      </w:r>
      <w:r w:rsidR="000A37C4" w:rsidRPr="000A37C4">
        <w:rPr>
          <w:rFonts w:ascii="Times New Roman" w:hAnsi="Times New Roman" w:cs="Times New Roman"/>
          <w:sz w:val="28"/>
          <w:szCs w:val="28"/>
        </w:rPr>
        <w:t xml:space="preserve"> </w:t>
      </w:r>
      <w:r w:rsidRPr="000A37C4">
        <w:rPr>
          <w:rFonts w:ascii="Times New Roman" w:hAnsi="Times New Roman" w:cs="Times New Roman"/>
          <w:sz w:val="28"/>
          <w:szCs w:val="28"/>
        </w:rPr>
        <w:t xml:space="preserve">поиск и извлечение нужной информации по заданной теме в адаптированных источниках различного типа; </w:t>
      </w:r>
    </w:p>
    <w:p w:rsidR="002D7FC2" w:rsidRPr="000A37C4" w:rsidRDefault="002D7FC2" w:rsidP="000A37C4">
      <w:pPr>
        <w:pStyle w:val="20"/>
        <w:numPr>
          <w:ilvl w:val="0"/>
          <w:numId w:val="14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 xml:space="preserve">перевод информации из одной знаковой системы в другую (из текста в таблицу, из аудиовизуального ряда в текст и др.); </w:t>
      </w:r>
    </w:p>
    <w:p w:rsidR="002D7FC2" w:rsidRPr="000A37C4" w:rsidRDefault="002D7FC2" w:rsidP="000A37C4">
      <w:pPr>
        <w:pStyle w:val="20"/>
        <w:numPr>
          <w:ilvl w:val="0"/>
          <w:numId w:val="14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 xml:space="preserve">выбор знаковых систем адекватно познавательной и коммуникативной ситуации; </w:t>
      </w:r>
    </w:p>
    <w:p w:rsidR="002D7FC2" w:rsidRPr="000A37C4" w:rsidRDefault="002D7FC2" w:rsidP="000A37C4">
      <w:pPr>
        <w:pStyle w:val="20"/>
        <w:numPr>
          <w:ilvl w:val="0"/>
          <w:numId w:val="14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подкрепление изученных положений конкретными примерами;</w:t>
      </w:r>
      <w:r w:rsidR="000A37C4" w:rsidRPr="000A37C4">
        <w:rPr>
          <w:rFonts w:ascii="Times New Roman" w:hAnsi="Times New Roman" w:cs="Times New Roman"/>
          <w:sz w:val="28"/>
          <w:szCs w:val="28"/>
        </w:rPr>
        <w:t xml:space="preserve"> </w:t>
      </w:r>
      <w:r w:rsidRPr="000A37C4">
        <w:rPr>
          <w:rFonts w:ascii="Times New Roman" w:hAnsi="Times New Roman" w:cs="Times New Roman"/>
          <w:sz w:val="28"/>
          <w:szCs w:val="28"/>
        </w:rPr>
        <w:t xml:space="preserve"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</w:t>
      </w:r>
    </w:p>
    <w:p w:rsidR="002D7FC2" w:rsidRPr="000A37C4" w:rsidRDefault="002D7FC2" w:rsidP="000A37C4">
      <w:pPr>
        <w:pStyle w:val="20"/>
        <w:numPr>
          <w:ilvl w:val="0"/>
          <w:numId w:val="14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выполнение в повседневной жизни этических и право</w:t>
      </w:r>
      <w:r w:rsidRPr="000A37C4">
        <w:rPr>
          <w:rFonts w:ascii="Times New Roman" w:hAnsi="Times New Roman" w:cs="Times New Roman"/>
          <w:sz w:val="28"/>
          <w:szCs w:val="28"/>
        </w:rPr>
        <w:softHyphen/>
        <w:t xml:space="preserve">вых норм, экологических требований; </w:t>
      </w:r>
    </w:p>
    <w:p w:rsidR="002D7FC2" w:rsidRPr="000A37C4" w:rsidRDefault="002D7FC2" w:rsidP="000A37C4">
      <w:pPr>
        <w:pStyle w:val="20"/>
        <w:numPr>
          <w:ilvl w:val="0"/>
          <w:numId w:val="14"/>
        </w:numPr>
        <w:shd w:val="clear" w:color="auto" w:fill="auto"/>
        <w:tabs>
          <w:tab w:val="left" w:pos="682"/>
        </w:tabs>
        <w:spacing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определение собственного отношения к явлениям со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временной жизни, формулирование своей точки зрения.</w:t>
      </w:r>
    </w:p>
    <w:p w:rsidR="002D7FC2" w:rsidRPr="000A37C4" w:rsidRDefault="002D7FC2" w:rsidP="000A3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7C4">
        <w:rPr>
          <w:rStyle w:val="20pt"/>
          <w:rFonts w:eastAsiaTheme="minorHAnsi"/>
          <w:i/>
          <w:sz w:val="28"/>
          <w:szCs w:val="28"/>
        </w:rPr>
        <w:t>Предметными результатами</w:t>
      </w:r>
      <w:r w:rsidRPr="000A37C4">
        <w:rPr>
          <w:rStyle w:val="20pt"/>
          <w:rFonts w:eastAsiaTheme="minorHAnsi"/>
          <w:sz w:val="28"/>
          <w:szCs w:val="28"/>
        </w:rPr>
        <w:t xml:space="preserve"> </w:t>
      </w:r>
      <w:r w:rsidRPr="000A37C4">
        <w:rPr>
          <w:rFonts w:ascii="Times New Roman" w:hAnsi="Times New Roman"/>
          <w:sz w:val="28"/>
          <w:szCs w:val="28"/>
        </w:rPr>
        <w:t>содержания программы по обществознанию являются:</w:t>
      </w:r>
    </w:p>
    <w:p w:rsidR="002D7FC2" w:rsidRPr="000A37C4" w:rsidRDefault="002D7FC2" w:rsidP="000A37C4">
      <w:pPr>
        <w:pStyle w:val="20"/>
        <w:numPr>
          <w:ilvl w:val="0"/>
          <w:numId w:val="20"/>
        </w:numPr>
        <w:shd w:val="clear" w:color="auto" w:fill="auto"/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lastRenderedPageBreak/>
        <w:t>относительно целостное представление об обществе и че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ловеке, о сферах и областях общественной жизни, механиз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мах и регуляторах деятельности людей;</w:t>
      </w:r>
    </w:p>
    <w:p w:rsidR="002D7FC2" w:rsidRPr="000A37C4" w:rsidRDefault="002D7FC2" w:rsidP="000A37C4">
      <w:pPr>
        <w:pStyle w:val="20"/>
        <w:numPr>
          <w:ilvl w:val="0"/>
          <w:numId w:val="20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знание ряда ключевых понятий об основных социальных объектах; умение объяснять явления социальной действи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тельности с опорой на эти понятия;</w:t>
      </w:r>
    </w:p>
    <w:p w:rsidR="002D7FC2" w:rsidRPr="000A37C4" w:rsidRDefault="002D7FC2" w:rsidP="000A37C4">
      <w:pPr>
        <w:pStyle w:val="20"/>
        <w:numPr>
          <w:ilvl w:val="0"/>
          <w:numId w:val="20"/>
        </w:numPr>
        <w:shd w:val="clear" w:color="auto" w:fill="auto"/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2D7FC2" w:rsidRPr="000A37C4" w:rsidRDefault="002D7FC2" w:rsidP="000A37C4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умения находить нужную социальную информацию в пе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дагогически отобранных источниках; адекватно её воспри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нимать, применяя основные обществоведческие термины и понятия; преобразовывать в соответствии с решаемой зада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чей (анализировать, обобщать, систематизировать, конкрети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зировать) имеющиеся данные, соотносить их с собственными знаниями; давать оценку общественным явлениям с позиций одобряемых в современном российском обществе социаль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ных ценностей;</w:t>
      </w:r>
    </w:p>
    <w:p w:rsidR="002D7FC2" w:rsidRPr="000A37C4" w:rsidRDefault="002D7FC2" w:rsidP="000A37C4">
      <w:pPr>
        <w:pStyle w:val="20"/>
        <w:numPr>
          <w:ilvl w:val="0"/>
          <w:numId w:val="20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понимание побудительной роли мотивов в деятельности человека, места ценностей в мотивационной структуре лич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ности, их значения в жизни человека и развитии обще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ства;</w:t>
      </w:r>
    </w:p>
    <w:p w:rsidR="002D7FC2" w:rsidRPr="000A37C4" w:rsidRDefault="002D7FC2" w:rsidP="000A37C4">
      <w:pPr>
        <w:pStyle w:val="20"/>
        <w:numPr>
          <w:ilvl w:val="0"/>
          <w:numId w:val="20"/>
        </w:numPr>
        <w:shd w:val="clear" w:color="auto" w:fill="auto"/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знание основных нравственных и правовых понятий, норм и правил, понимание их роли как решающих регуляторов об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щественной жизни; умение применять эти нормы и правила к анализу и оценке реальных социальных ситуаций; уста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новка на необходимость руководствоваться этими нормами и правилами в собственной повседневной жизни;</w:t>
      </w:r>
    </w:p>
    <w:p w:rsidR="002D7FC2" w:rsidRPr="000A37C4" w:rsidRDefault="002D7FC2" w:rsidP="000A37C4">
      <w:pPr>
        <w:pStyle w:val="20"/>
        <w:numPr>
          <w:ilvl w:val="0"/>
          <w:numId w:val="20"/>
        </w:numPr>
        <w:shd w:val="clear" w:color="auto" w:fill="auto"/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приверженность гуманистическим и демократическим цен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ностям, патриотизм и гражданственность;</w:t>
      </w:r>
    </w:p>
    <w:p w:rsidR="002D7FC2" w:rsidRPr="000A37C4" w:rsidRDefault="002D7FC2" w:rsidP="000A37C4">
      <w:pPr>
        <w:pStyle w:val="20"/>
        <w:numPr>
          <w:ilvl w:val="0"/>
          <w:numId w:val="20"/>
        </w:numPr>
        <w:shd w:val="clear" w:color="auto" w:fill="auto"/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знание особенностей труда как одного из основных видов деятельности человека, основных требований трудовой эти</w:t>
      </w:r>
      <w:r w:rsidRPr="000A37C4">
        <w:rPr>
          <w:rFonts w:ascii="Times New Roman" w:hAnsi="Times New Roman" w:cs="Times New Roman"/>
          <w:sz w:val="28"/>
          <w:szCs w:val="28"/>
        </w:rPr>
        <w:softHyphen/>
        <w:t xml:space="preserve">ки в современном обществе, правовых норм, регулирующих трудовую деятельность несовершеннолетних; </w:t>
      </w:r>
    </w:p>
    <w:p w:rsidR="002D7FC2" w:rsidRPr="000A37C4" w:rsidRDefault="002D7FC2" w:rsidP="000A37C4">
      <w:pPr>
        <w:pStyle w:val="20"/>
        <w:numPr>
          <w:ilvl w:val="0"/>
          <w:numId w:val="20"/>
        </w:numPr>
        <w:shd w:val="clear" w:color="auto" w:fill="auto"/>
        <w:tabs>
          <w:tab w:val="left" w:pos="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понимание значения трудовой деятельности для личности и для общества;</w:t>
      </w:r>
    </w:p>
    <w:p w:rsidR="002D7FC2" w:rsidRPr="000A37C4" w:rsidRDefault="002D7FC2" w:rsidP="000A37C4">
      <w:pPr>
        <w:pStyle w:val="20"/>
        <w:numPr>
          <w:ilvl w:val="0"/>
          <w:numId w:val="20"/>
        </w:numPr>
        <w:shd w:val="clear" w:color="auto" w:fill="auto"/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понимание специфики познания мира средствами искус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ства в соотнесении с другими способами познания;</w:t>
      </w:r>
    </w:p>
    <w:p w:rsidR="002D7FC2" w:rsidRPr="000A37C4" w:rsidRDefault="002D7FC2" w:rsidP="000A37C4">
      <w:pPr>
        <w:pStyle w:val="20"/>
        <w:numPr>
          <w:ilvl w:val="0"/>
          <w:numId w:val="20"/>
        </w:numPr>
        <w:shd w:val="clear" w:color="auto" w:fill="auto"/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понимание роли искусства в становлении личности и в жизни общества;</w:t>
      </w:r>
    </w:p>
    <w:p w:rsidR="002D7FC2" w:rsidRPr="000A37C4" w:rsidRDefault="002D7FC2" w:rsidP="000A37C4">
      <w:pPr>
        <w:pStyle w:val="20"/>
        <w:numPr>
          <w:ilvl w:val="0"/>
          <w:numId w:val="20"/>
        </w:numPr>
        <w:shd w:val="clear" w:color="auto" w:fill="auto"/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знание определяющих признаков коммуникативной дея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тельности в сравнении с другими видами деятельности;</w:t>
      </w:r>
    </w:p>
    <w:p w:rsidR="002D7FC2" w:rsidRPr="000A37C4" w:rsidRDefault="002D7FC2" w:rsidP="000A37C4">
      <w:pPr>
        <w:pStyle w:val="20"/>
        <w:numPr>
          <w:ilvl w:val="0"/>
          <w:numId w:val="20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знание новых возможностей для коммуникации в совре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менном обществе; умение использовать современные сред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ства связи и коммуникации для поиска и обработки необ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ходимой социальной информации;</w:t>
      </w:r>
    </w:p>
    <w:p w:rsidR="002D7FC2" w:rsidRPr="000A37C4" w:rsidRDefault="002D7FC2" w:rsidP="000A37C4">
      <w:pPr>
        <w:pStyle w:val="20"/>
        <w:numPr>
          <w:ilvl w:val="0"/>
          <w:numId w:val="20"/>
        </w:numPr>
        <w:shd w:val="clear" w:color="auto" w:fill="auto"/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понимание языка массовой социально-политической ком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муникации, позволяющее осознанно воспринимать соответ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ствующую информацию; умение различать факты, аргумен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ты, оценочные суждения;</w:t>
      </w:r>
    </w:p>
    <w:p w:rsidR="002D7FC2" w:rsidRPr="000A37C4" w:rsidRDefault="002D7FC2" w:rsidP="000A37C4">
      <w:pPr>
        <w:pStyle w:val="20"/>
        <w:numPr>
          <w:ilvl w:val="0"/>
          <w:numId w:val="20"/>
        </w:numPr>
        <w:shd w:val="clear" w:color="auto" w:fill="auto"/>
        <w:tabs>
          <w:tab w:val="left" w:pos="2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понимание значения коммуникации в межличностном об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щении;</w:t>
      </w:r>
    </w:p>
    <w:p w:rsidR="002D7FC2" w:rsidRPr="000A37C4" w:rsidRDefault="002D7FC2" w:rsidP="000A37C4">
      <w:pPr>
        <w:pStyle w:val="20"/>
        <w:numPr>
          <w:ilvl w:val="0"/>
          <w:numId w:val="20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умение взаимодействовать в ходе выполнения групповой работы, вести диалог, участвовать в дискуссии, аргументи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ровать собственную точку зрения;</w:t>
      </w:r>
    </w:p>
    <w:p w:rsidR="002D7FC2" w:rsidRPr="000A37C4" w:rsidRDefault="002D7FC2" w:rsidP="000A37C4">
      <w:pPr>
        <w:pStyle w:val="20"/>
        <w:numPr>
          <w:ilvl w:val="0"/>
          <w:numId w:val="20"/>
        </w:numPr>
        <w:shd w:val="clear" w:color="auto" w:fill="auto"/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знакомство с отдельными приёмами и техниками преодо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ления конфликтов;</w:t>
      </w:r>
    </w:p>
    <w:p w:rsidR="002D7FC2" w:rsidRPr="000A37C4" w:rsidRDefault="002D7FC2" w:rsidP="000A37C4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ценностные ориентиры, основанные на идеях патриотиз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ма, любви и уважения к Отечеству; на отношении к чело</w:t>
      </w:r>
      <w:r w:rsidRPr="000A37C4">
        <w:rPr>
          <w:rFonts w:ascii="Times New Roman" w:hAnsi="Times New Roman" w:cs="Times New Roman"/>
          <w:sz w:val="28"/>
          <w:szCs w:val="28"/>
        </w:rPr>
        <w:softHyphen/>
        <w:t>веку, его правам и свободам как к высшей ценности; на стремлении к укреплению исторически сложившегося госу</w:t>
      </w:r>
      <w:r w:rsidRPr="000A37C4">
        <w:rPr>
          <w:rFonts w:ascii="Times New Roman" w:hAnsi="Times New Roman" w:cs="Times New Roman"/>
          <w:sz w:val="28"/>
          <w:szCs w:val="28"/>
        </w:rPr>
        <w:softHyphen/>
        <w:t xml:space="preserve">дарственного единства; на признании равноправия народов, единства разнообразных культур; на </w:t>
      </w:r>
      <w:r w:rsidRPr="000A37C4">
        <w:rPr>
          <w:rFonts w:ascii="Times New Roman" w:hAnsi="Times New Roman" w:cs="Times New Roman"/>
          <w:sz w:val="28"/>
          <w:szCs w:val="28"/>
        </w:rPr>
        <w:lastRenderedPageBreak/>
        <w:t>убеждённости в важно</w:t>
      </w:r>
      <w:r w:rsidRPr="000A37C4">
        <w:rPr>
          <w:rFonts w:ascii="Times New Roman" w:hAnsi="Times New Roman" w:cs="Times New Roman"/>
          <w:sz w:val="28"/>
          <w:szCs w:val="28"/>
        </w:rPr>
        <w:softHyphen/>
        <w:t xml:space="preserve">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 </w:t>
      </w:r>
    </w:p>
    <w:p w:rsidR="000A37C4" w:rsidRPr="000A37C4" w:rsidRDefault="000A37C4" w:rsidP="000A37C4">
      <w:pPr>
        <w:pStyle w:val="a3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0A37C4">
        <w:rPr>
          <w:rFonts w:ascii="Times New Roman" w:hAnsi="Times New Roman"/>
          <w:b/>
          <w:i/>
          <w:iCs/>
          <w:sz w:val="28"/>
          <w:szCs w:val="28"/>
        </w:rPr>
        <w:t>Обучающийся должен:</w:t>
      </w:r>
    </w:p>
    <w:p w:rsidR="002D7FC2" w:rsidRPr="000A37C4" w:rsidRDefault="002D7FC2" w:rsidP="000A37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A37C4">
        <w:rPr>
          <w:rFonts w:ascii="Times New Roman" w:hAnsi="Times New Roman"/>
          <w:b/>
          <w:i/>
          <w:iCs/>
          <w:sz w:val="28"/>
          <w:szCs w:val="28"/>
        </w:rPr>
        <w:t>знать /понимать:</w:t>
      </w:r>
    </w:p>
    <w:p w:rsidR="002D7FC2" w:rsidRPr="000A37C4" w:rsidRDefault="002D7FC2" w:rsidP="000A37C4">
      <w:pPr>
        <w:pStyle w:val="a3"/>
        <w:numPr>
          <w:ilvl w:val="0"/>
          <w:numId w:val="20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0A37C4">
        <w:rPr>
          <w:rFonts w:ascii="Times New Roman" w:hAnsi="Times New Roman"/>
          <w:sz w:val="28"/>
          <w:szCs w:val="28"/>
        </w:rPr>
        <w:t>социальные свойства человека, его взаимодействие с другими людьми;</w:t>
      </w:r>
    </w:p>
    <w:p w:rsidR="002D7FC2" w:rsidRPr="000A37C4" w:rsidRDefault="002D7FC2" w:rsidP="000A37C4">
      <w:pPr>
        <w:pStyle w:val="a3"/>
        <w:numPr>
          <w:ilvl w:val="0"/>
          <w:numId w:val="20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0A37C4">
        <w:rPr>
          <w:rFonts w:ascii="Times New Roman" w:hAnsi="Times New Roman"/>
          <w:sz w:val="28"/>
          <w:szCs w:val="28"/>
        </w:rPr>
        <w:t>сущность общества как формы совместной деятельности людей;</w:t>
      </w:r>
    </w:p>
    <w:p w:rsidR="002D7FC2" w:rsidRPr="000A37C4" w:rsidRDefault="002D7FC2" w:rsidP="000A37C4">
      <w:pPr>
        <w:pStyle w:val="a3"/>
        <w:numPr>
          <w:ilvl w:val="0"/>
          <w:numId w:val="20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0A37C4">
        <w:rPr>
          <w:rFonts w:ascii="Times New Roman" w:hAnsi="Times New Roman"/>
          <w:sz w:val="28"/>
          <w:szCs w:val="28"/>
        </w:rPr>
        <w:t>характерные черты и признаки основных сфер жизни общества;</w:t>
      </w:r>
    </w:p>
    <w:p w:rsidR="002D7FC2" w:rsidRPr="000A37C4" w:rsidRDefault="002D7FC2" w:rsidP="000A37C4">
      <w:pPr>
        <w:pStyle w:val="a3"/>
        <w:numPr>
          <w:ilvl w:val="0"/>
          <w:numId w:val="20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0A37C4">
        <w:rPr>
          <w:rFonts w:ascii="Times New Roman" w:hAnsi="Times New Roman"/>
          <w:sz w:val="28"/>
          <w:szCs w:val="28"/>
        </w:rPr>
        <w:t>содержание и значение социальных норм, регулирующих общественные отношения;</w:t>
      </w:r>
    </w:p>
    <w:p w:rsidR="002D7FC2" w:rsidRPr="000A37C4" w:rsidRDefault="002D7FC2" w:rsidP="000A37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A37C4">
        <w:rPr>
          <w:rFonts w:ascii="Times New Roman" w:hAnsi="Times New Roman"/>
          <w:b/>
          <w:i/>
          <w:iCs/>
          <w:sz w:val="28"/>
          <w:szCs w:val="28"/>
        </w:rPr>
        <w:t>уметь:</w:t>
      </w:r>
    </w:p>
    <w:p w:rsidR="002D7FC2" w:rsidRPr="000A37C4" w:rsidRDefault="002D7FC2" w:rsidP="000A37C4">
      <w:pPr>
        <w:pStyle w:val="a3"/>
        <w:numPr>
          <w:ilvl w:val="0"/>
          <w:numId w:val="22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0A37C4">
        <w:rPr>
          <w:rFonts w:ascii="Times New Roman" w:hAnsi="Times New Roman"/>
          <w:sz w:val="28"/>
          <w:szCs w:val="28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2D7FC2" w:rsidRPr="000A37C4" w:rsidRDefault="002D7FC2" w:rsidP="000A37C4">
      <w:pPr>
        <w:pStyle w:val="a3"/>
        <w:numPr>
          <w:ilvl w:val="0"/>
          <w:numId w:val="22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0A37C4">
        <w:rPr>
          <w:rFonts w:ascii="Times New Roman" w:hAnsi="Times New Roman"/>
          <w:sz w:val="28"/>
          <w:szCs w:val="28"/>
        </w:rPr>
        <w:t>сравнивать социальные объекты, суждения об обществе и человеке, выявлять их общие чер</w:t>
      </w:r>
      <w:r w:rsidRPr="000A37C4">
        <w:rPr>
          <w:rFonts w:ascii="Times New Roman" w:hAnsi="Times New Roman"/>
          <w:sz w:val="28"/>
          <w:szCs w:val="28"/>
        </w:rPr>
        <w:softHyphen/>
        <w:t>ты и различия;</w:t>
      </w:r>
    </w:p>
    <w:p w:rsidR="002D7FC2" w:rsidRPr="000A37C4" w:rsidRDefault="002D7FC2" w:rsidP="000A37C4">
      <w:pPr>
        <w:pStyle w:val="a3"/>
        <w:numPr>
          <w:ilvl w:val="0"/>
          <w:numId w:val="22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0A37C4">
        <w:rPr>
          <w:rFonts w:ascii="Times New Roman" w:hAnsi="Times New Roman"/>
          <w:sz w:val="28"/>
          <w:szCs w:val="28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2D7FC2" w:rsidRPr="000A37C4" w:rsidRDefault="002D7FC2" w:rsidP="000A37C4">
      <w:pPr>
        <w:pStyle w:val="a3"/>
        <w:numPr>
          <w:ilvl w:val="0"/>
          <w:numId w:val="22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0A37C4">
        <w:rPr>
          <w:rFonts w:ascii="Times New Roman" w:hAnsi="Times New Roman"/>
          <w:sz w:val="28"/>
          <w:szCs w:val="28"/>
        </w:rPr>
        <w:t>приводить примеры социальных объектов определенного типа, социальных отношений; си</w:t>
      </w:r>
      <w:r w:rsidRPr="000A37C4">
        <w:rPr>
          <w:rFonts w:ascii="Times New Roman" w:hAnsi="Times New Roman"/>
          <w:sz w:val="28"/>
          <w:szCs w:val="28"/>
        </w:rPr>
        <w:softHyphen/>
        <w:t>туаций, регулируемых различными видами социальных норм; деятельности людей в различных сферах;</w:t>
      </w:r>
    </w:p>
    <w:p w:rsidR="002D7FC2" w:rsidRPr="000A37C4" w:rsidRDefault="002D7FC2" w:rsidP="000A37C4">
      <w:pPr>
        <w:pStyle w:val="a3"/>
        <w:numPr>
          <w:ilvl w:val="0"/>
          <w:numId w:val="22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0A37C4">
        <w:rPr>
          <w:rFonts w:ascii="Times New Roman" w:hAnsi="Times New Roman"/>
          <w:sz w:val="28"/>
          <w:szCs w:val="28"/>
        </w:rPr>
        <w:t>оценивать поведение людей с точки зрения социальных норм, экономической рациональности;</w:t>
      </w:r>
    </w:p>
    <w:p w:rsidR="002D7FC2" w:rsidRPr="000A37C4" w:rsidRDefault="002D7FC2" w:rsidP="000A37C4">
      <w:pPr>
        <w:pStyle w:val="a3"/>
        <w:numPr>
          <w:ilvl w:val="0"/>
          <w:numId w:val="22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0A37C4">
        <w:rPr>
          <w:rFonts w:ascii="Times New Roman" w:hAnsi="Times New Roman"/>
          <w:sz w:val="28"/>
          <w:szCs w:val="28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2D7FC2" w:rsidRPr="000A37C4" w:rsidRDefault="002D7FC2" w:rsidP="000A37C4">
      <w:pPr>
        <w:pStyle w:val="a3"/>
        <w:numPr>
          <w:ilvl w:val="0"/>
          <w:numId w:val="22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0A37C4">
        <w:rPr>
          <w:rFonts w:ascii="Times New Roman" w:hAnsi="Times New Roman"/>
          <w:sz w:val="28"/>
          <w:szCs w:val="28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2D7FC2" w:rsidRPr="000A37C4" w:rsidRDefault="002D7FC2" w:rsidP="000A37C4">
      <w:pPr>
        <w:pStyle w:val="a3"/>
        <w:numPr>
          <w:ilvl w:val="0"/>
          <w:numId w:val="22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0A37C4">
        <w:rPr>
          <w:rFonts w:ascii="Times New Roman" w:hAnsi="Times New Roman"/>
          <w:sz w:val="28"/>
          <w:szCs w:val="28"/>
        </w:rPr>
        <w:t>самостоятельно составлять простейшие виды правовых документов (записки, заявления, справки и т. п.)</w:t>
      </w:r>
    </w:p>
    <w:p w:rsidR="002D7FC2" w:rsidRPr="000A37C4" w:rsidRDefault="002D7FC2" w:rsidP="000A37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A37C4">
        <w:rPr>
          <w:rFonts w:ascii="Times New Roman" w:hAnsi="Times New Roman"/>
          <w:b/>
          <w:i/>
          <w:iCs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0A37C4">
        <w:rPr>
          <w:rFonts w:ascii="Times New Roman" w:hAnsi="Times New Roman"/>
          <w:b/>
          <w:i/>
          <w:iCs/>
          <w:sz w:val="28"/>
          <w:szCs w:val="28"/>
        </w:rPr>
        <w:softHyphen/>
        <w:t>дневной жизни:</w:t>
      </w:r>
    </w:p>
    <w:p w:rsidR="002D7FC2" w:rsidRPr="000A37C4" w:rsidRDefault="002D7FC2" w:rsidP="000A37C4">
      <w:pPr>
        <w:pStyle w:val="a3"/>
        <w:numPr>
          <w:ilvl w:val="0"/>
          <w:numId w:val="23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0A37C4">
        <w:rPr>
          <w:rFonts w:ascii="Times New Roman" w:hAnsi="Times New Roman"/>
          <w:sz w:val="28"/>
          <w:szCs w:val="28"/>
        </w:rPr>
        <w:t>для полноценного выполнения типичных для подростка социальных ролей;</w:t>
      </w:r>
    </w:p>
    <w:p w:rsidR="002D7FC2" w:rsidRPr="000A37C4" w:rsidRDefault="002D7FC2" w:rsidP="000A37C4">
      <w:pPr>
        <w:pStyle w:val="a3"/>
        <w:numPr>
          <w:ilvl w:val="0"/>
          <w:numId w:val="23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0A37C4">
        <w:rPr>
          <w:rFonts w:ascii="Times New Roman" w:hAnsi="Times New Roman"/>
          <w:sz w:val="28"/>
          <w:szCs w:val="28"/>
        </w:rPr>
        <w:t>общей ориентации в актуальных общественных событиях и процессах;</w:t>
      </w:r>
    </w:p>
    <w:p w:rsidR="002D7FC2" w:rsidRPr="000A37C4" w:rsidRDefault="002D7FC2" w:rsidP="000A37C4">
      <w:pPr>
        <w:pStyle w:val="a3"/>
        <w:numPr>
          <w:ilvl w:val="0"/>
          <w:numId w:val="23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0A37C4">
        <w:rPr>
          <w:rFonts w:ascii="Times New Roman" w:hAnsi="Times New Roman"/>
          <w:sz w:val="28"/>
          <w:szCs w:val="28"/>
        </w:rPr>
        <w:t>нравственной и правовой оценки конкретных поступков людей;</w:t>
      </w:r>
    </w:p>
    <w:p w:rsidR="002D7FC2" w:rsidRPr="000A37C4" w:rsidRDefault="002D7FC2" w:rsidP="000A37C4">
      <w:pPr>
        <w:pStyle w:val="a3"/>
        <w:numPr>
          <w:ilvl w:val="0"/>
          <w:numId w:val="23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0A37C4">
        <w:rPr>
          <w:rFonts w:ascii="Times New Roman" w:hAnsi="Times New Roman"/>
          <w:sz w:val="28"/>
          <w:szCs w:val="28"/>
        </w:rPr>
        <w:t>реализации и защиты прав человека и гражданина, осознанного выполнения</w:t>
      </w:r>
      <w:r w:rsidRPr="000A37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37C4">
        <w:rPr>
          <w:rFonts w:ascii="Times New Roman" w:hAnsi="Times New Roman"/>
          <w:bCs/>
          <w:sz w:val="28"/>
          <w:szCs w:val="28"/>
        </w:rPr>
        <w:t>гражданских</w:t>
      </w:r>
      <w:r w:rsidRPr="000A37C4">
        <w:rPr>
          <w:rFonts w:ascii="Times New Roman" w:hAnsi="Times New Roman"/>
          <w:sz w:val="28"/>
          <w:szCs w:val="28"/>
        </w:rPr>
        <w:t xml:space="preserve"> обязанностей;</w:t>
      </w:r>
    </w:p>
    <w:p w:rsidR="002D7FC2" w:rsidRPr="000A37C4" w:rsidRDefault="002D7FC2" w:rsidP="000A37C4">
      <w:pPr>
        <w:pStyle w:val="a3"/>
        <w:numPr>
          <w:ilvl w:val="0"/>
          <w:numId w:val="23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0A37C4">
        <w:rPr>
          <w:rFonts w:ascii="Times New Roman" w:hAnsi="Times New Roman"/>
          <w:sz w:val="28"/>
          <w:szCs w:val="28"/>
        </w:rPr>
        <w:t>первичного анализа и использования социальной информации.</w:t>
      </w:r>
    </w:p>
    <w:p w:rsidR="006D7858" w:rsidRPr="000A37C4" w:rsidRDefault="006D7858" w:rsidP="000A37C4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</w:p>
    <w:p w:rsidR="000A37C4" w:rsidRDefault="000A37C4" w:rsidP="000A37C4">
      <w:pPr>
        <w:pStyle w:val="a7"/>
        <w:ind w:left="360"/>
        <w:jc w:val="center"/>
        <w:rPr>
          <w:b/>
          <w:bCs/>
          <w:sz w:val="27"/>
          <w:szCs w:val="27"/>
        </w:rPr>
      </w:pPr>
    </w:p>
    <w:p w:rsidR="000A37C4" w:rsidRDefault="000A37C4" w:rsidP="000A37C4">
      <w:pPr>
        <w:pStyle w:val="a7"/>
        <w:ind w:left="360"/>
        <w:jc w:val="center"/>
        <w:rPr>
          <w:b/>
          <w:bCs/>
          <w:sz w:val="27"/>
          <w:szCs w:val="27"/>
        </w:rPr>
      </w:pPr>
    </w:p>
    <w:p w:rsidR="00C57CAE" w:rsidRDefault="00C57CAE" w:rsidP="000A37C4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34177" w:rsidRPr="007F522F" w:rsidRDefault="00034177" w:rsidP="0003417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F522F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tbl>
      <w:tblPr>
        <w:tblW w:w="5000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08"/>
        <w:gridCol w:w="593"/>
        <w:gridCol w:w="3236"/>
        <w:gridCol w:w="3969"/>
        <w:gridCol w:w="1619"/>
      </w:tblGrid>
      <w:tr w:rsidR="00034177" w:rsidRPr="003D13B7" w:rsidTr="00CA677C"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177" w:rsidRPr="006900E6" w:rsidRDefault="00034177" w:rsidP="0078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900E6">
              <w:rPr>
                <w:rFonts w:ascii="Times New Roman" w:eastAsia="Calibri" w:hAnsi="Times New Roman"/>
              </w:rPr>
              <w:t>Наименование темы, раздела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177" w:rsidRPr="006900E6" w:rsidRDefault="00034177" w:rsidP="0078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900E6">
              <w:rPr>
                <w:rFonts w:ascii="Times New Roman" w:eastAsia="Calibri" w:hAnsi="Times New Roman"/>
              </w:rPr>
              <w:t>Кол-во часов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177" w:rsidRPr="006900E6" w:rsidRDefault="00034177" w:rsidP="0078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900E6">
              <w:rPr>
                <w:rFonts w:ascii="Times New Roman" w:eastAsia="Calibri" w:hAnsi="Times New Roman"/>
              </w:rPr>
              <w:t>Основное</w:t>
            </w:r>
          </w:p>
          <w:p w:rsidR="00034177" w:rsidRPr="006900E6" w:rsidRDefault="00034177" w:rsidP="0078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900E6">
              <w:rPr>
                <w:rFonts w:ascii="Times New Roman" w:eastAsia="Calibri" w:hAnsi="Times New Roman"/>
              </w:rPr>
              <w:t>содержание</w:t>
            </w:r>
          </w:p>
        </w:tc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177" w:rsidRPr="007F522F" w:rsidRDefault="00034177" w:rsidP="0078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522F">
              <w:rPr>
                <w:rFonts w:ascii="Times New Roman" w:eastAsia="Calibri" w:hAnsi="Times New Roman"/>
              </w:rPr>
              <w:t>Характеристика основных</w:t>
            </w:r>
          </w:p>
          <w:p w:rsidR="00034177" w:rsidRPr="007F522F" w:rsidRDefault="00034177" w:rsidP="0078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F522F">
              <w:rPr>
                <w:rFonts w:ascii="Times New Roman" w:eastAsia="Calibri" w:hAnsi="Times New Roman"/>
              </w:rPr>
              <w:t>видов деятельност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177" w:rsidRPr="006900E6" w:rsidRDefault="00034177" w:rsidP="0078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900E6">
              <w:rPr>
                <w:rFonts w:ascii="Times New Roman" w:eastAsia="Calibri" w:hAnsi="Times New Roman"/>
              </w:rPr>
              <w:t>Система</w:t>
            </w:r>
          </w:p>
          <w:p w:rsidR="00034177" w:rsidRPr="006900E6" w:rsidRDefault="00034177" w:rsidP="0078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900E6">
              <w:rPr>
                <w:rFonts w:ascii="Times New Roman" w:eastAsia="Calibri" w:hAnsi="Times New Roman"/>
              </w:rPr>
              <w:t>учёта и контроля планируемых результатов</w:t>
            </w:r>
          </w:p>
        </w:tc>
      </w:tr>
      <w:tr w:rsidR="00034177" w:rsidRPr="003D13B7" w:rsidTr="00CA677C"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177" w:rsidRPr="006900E6" w:rsidRDefault="00034177" w:rsidP="00785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900E6">
              <w:rPr>
                <w:rFonts w:ascii="Times New Roman" w:eastAsia="Calibri" w:hAnsi="Times New Roman"/>
              </w:rPr>
              <w:t>1.</w:t>
            </w:r>
            <w:r w:rsidR="006900E6" w:rsidRPr="006900E6">
              <w:rPr>
                <w:rFonts w:ascii="Times New Roman" w:hAnsi="Times New Roman"/>
              </w:rPr>
              <w:t xml:space="preserve"> Регулирование поведения людей в обществе</w:t>
            </w:r>
          </w:p>
          <w:p w:rsidR="00034177" w:rsidRPr="006900E6" w:rsidRDefault="00034177" w:rsidP="00690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177" w:rsidRPr="006900E6" w:rsidRDefault="006900E6" w:rsidP="00690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00E6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177" w:rsidRPr="006C6060" w:rsidRDefault="006900E6" w:rsidP="00DC6538">
            <w:pPr>
              <w:pStyle w:val="a7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C6060">
              <w:rPr>
                <w:sz w:val="22"/>
                <w:szCs w:val="22"/>
              </w:rPr>
              <w:t>Что значит жить по правилам. Социальные нормы, привычки, обычаи, ритуалы, традиции, этикет, манеры. Оценка поведения людей с точки зрения социальных норм. Значение социальных норм в процессе общественных отношений. Социальная ответственность. Соблюдение и нарушение установленных правил. Правила этикета и хорошие манеры.</w:t>
            </w:r>
            <w:r w:rsidR="00DC6538">
              <w:rPr>
                <w:sz w:val="22"/>
                <w:szCs w:val="22"/>
              </w:rPr>
              <w:t xml:space="preserve"> </w:t>
            </w:r>
            <w:r w:rsidRPr="006C6060">
              <w:rPr>
                <w:sz w:val="22"/>
                <w:szCs w:val="22"/>
              </w:rPr>
              <w:t xml:space="preserve">Права и обязанности граждан. Роль права в жизни общества и государства. </w:t>
            </w:r>
            <w:r w:rsidR="00DC6538">
              <w:rPr>
                <w:sz w:val="22"/>
                <w:szCs w:val="22"/>
              </w:rPr>
              <w:t>Права и свободы человека</w:t>
            </w:r>
            <w:r w:rsidRPr="006C6060">
              <w:rPr>
                <w:sz w:val="22"/>
                <w:szCs w:val="22"/>
              </w:rPr>
              <w:t>. Права ребёнка и их защита. Почему важно соблюдать законы. Свобода и ответственность. Конституция РФ. Механизмы реализации и защиты прав и свобод человека и гражданина.</w:t>
            </w:r>
            <w:r w:rsidR="00DC6538">
              <w:rPr>
                <w:sz w:val="22"/>
                <w:szCs w:val="22"/>
              </w:rPr>
              <w:t xml:space="preserve"> </w:t>
            </w:r>
            <w:r w:rsidRPr="006C6060">
              <w:rPr>
                <w:sz w:val="22"/>
                <w:szCs w:val="22"/>
              </w:rPr>
              <w:t>Защита Отечества. Патриотизм и гражданственность. Государство. Отечество. Что такое дисциплина? Дисциплина общеобязательная и специальная. Правомерное поведение. Виды нормативно-правовых актов. Система законодательства. Признаки и виды правонарушений. Юридическая ответственность. Особенности правого статуса несовершеннолетних. Кто стоит на страже закона. Правоохранительные органы РФ. Взаимодействие правоохранительных органов и граждан.</w:t>
            </w:r>
          </w:p>
        </w:tc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82E" w:rsidRPr="006C6060" w:rsidRDefault="006C6060" w:rsidP="00CA677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C6060">
              <w:rPr>
                <w:rFonts w:ascii="Times New Roman" w:hAnsi="Times New Roman"/>
              </w:rPr>
              <w:t xml:space="preserve">Раскрывать на конкретных примерах значимость социальных норм. </w:t>
            </w:r>
            <w:r w:rsidR="00034177" w:rsidRPr="006C6060">
              <w:rPr>
                <w:rFonts w:ascii="Times New Roman" w:hAnsi="Times New Roman"/>
              </w:rPr>
              <w:t xml:space="preserve">Высказывать предположения о том, </w:t>
            </w:r>
            <w:r w:rsidR="00C64C1C">
              <w:rPr>
                <w:rFonts w:ascii="Times New Roman" w:hAnsi="Times New Roman"/>
              </w:rPr>
              <w:t>могут ли существовать прави</w:t>
            </w:r>
            <w:r w:rsidR="007F522F" w:rsidRPr="006C6060">
              <w:rPr>
                <w:rFonts w:ascii="Times New Roman" w:hAnsi="Times New Roman"/>
              </w:rPr>
              <w:t xml:space="preserve">ла на все случаи жизни и могут ли правила быть одинаковыми для все. </w:t>
            </w:r>
            <w:r w:rsidR="00034177" w:rsidRPr="006C6060">
              <w:rPr>
                <w:rFonts w:ascii="Times New Roman" w:hAnsi="Times New Roman"/>
              </w:rPr>
              <w:t xml:space="preserve">Высказывать мнение, </w:t>
            </w:r>
            <w:r w:rsidR="007F522F" w:rsidRPr="006C6060">
              <w:rPr>
                <w:rFonts w:ascii="Times New Roman" w:hAnsi="Times New Roman"/>
              </w:rPr>
              <w:t xml:space="preserve">о том, почему необходимо соблюдать законы и другие социальные нормы. </w:t>
            </w:r>
            <w:r w:rsidR="00C64C1C">
              <w:rPr>
                <w:rFonts w:ascii="Times New Roman" w:hAnsi="Times New Roman"/>
              </w:rPr>
              <w:t xml:space="preserve">Высказывать мнение о том, </w:t>
            </w:r>
            <w:r w:rsidR="007F522F" w:rsidRPr="006C6060">
              <w:rPr>
                <w:rFonts w:ascii="Times New Roman" w:hAnsi="Times New Roman"/>
              </w:rPr>
              <w:t>почему люди нарушают правила.</w:t>
            </w:r>
            <w:r w:rsidR="00034177" w:rsidRPr="006C6060">
              <w:rPr>
                <w:rFonts w:ascii="Times New Roman" w:hAnsi="Times New Roman"/>
              </w:rPr>
              <w:t xml:space="preserve"> Сравнивать </w:t>
            </w:r>
            <w:r w:rsidR="00477FE0" w:rsidRPr="006C6060">
              <w:rPr>
                <w:rFonts w:ascii="Times New Roman" w:hAnsi="Times New Roman"/>
              </w:rPr>
              <w:t xml:space="preserve">различные виды социальных норм и приводить </w:t>
            </w:r>
            <w:r w:rsidRPr="006C6060">
              <w:rPr>
                <w:rFonts w:ascii="Times New Roman" w:hAnsi="Times New Roman"/>
              </w:rPr>
              <w:t>аргументы</w:t>
            </w:r>
            <w:r w:rsidR="00034177" w:rsidRPr="006C6060">
              <w:rPr>
                <w:rFonts w:ascii="Times New Roman" w:hAnsi="Times New Roman"/>
              </w:rPr>
              <w:t>.</w:t>
            </w:r>
            <w:r w:rsidR="00CB282E">
              <w:rPr>
                <w:rFonts w:ascii="Times New Roman" w:hAnsi="Times New Roman"/>
              </w:rPr>
              <w:t xml:space="preserve"> </w:t>
            </w:r>
            <w:r w:rsidR="00E155D4" w:rsidRPr="00E155D4">
              <w:rPr>
                <w:rFonts w:ascii="Times New Roman" w:eastAsia="Calibri" w:hAnsi="Times New Roman"/>
              </w:rPr>
              <w:t>Проявля</w:t>
            </w:r>
            <w:r w:rsidR="00E155D4">
              <w:rPr>
                <w:rFonts w:ascii="Times New Roman" w:eastAsia="Calibri" w:hAnsi="Times New Roman"/>
              </w:rPr>
              <w:t>ть</w:t>
            </w:r>
            <w:r w:rsidR="00E155D4" w:rsidRPr="00E155D4">
              <w:rPr>
                <w:rFonts w:ascii="Times New Roman" w:eastAsia="Calibri" w:hAnsi="Times New Roman"/>
              </w:rPr>
              <w:t xml:space="preserve"> заинтересованность не только в личном успехе, но и в решении проблемных заданий всей группой, выража</w:t>
            </w:r>
            <w:r w:rsidR="00CB282E">
              <w:rPr>
                <w:rFonts w:ascii="Times New Roman" w:eastAsia="Calibri" w:hAnsi="Times New Roman"/>
              </w:rPr>
              <w:t>ть</w:t>
            </w:r>
            <w:r w:rsidR="00E155D4" w:rsidRPr="00E155D4">
              <w:rPr>
                <w:rFonts w:ascii="Times New Roman" w:eastAsia="Calibri" w:hAnsi="Times New Roman"/>
              </w:rPr>
              <w:t xml:space="preserve"> положительное отношение к процессу познания, адекватно понима</w:t>
            </w:r>
            <w:r w:rsidR="00CB282E">
              <w:rPr>
                <w:rFonts w:ascii="Times New Roman" w:eastAsia="Calibri" w:hAnsi="Times New Roman"/>
              </w:rPr>
              <w:t>ть</w:t>
            </w:r>
            <w:r w:rsidR="00E155D4" w:rsidRPr="00E155D4">
              <w:rPr>
                <w:rFonts w:ascii="Times New Roman" w:eastAsia="Calibri" w:hAnsi="Times New Roman"/>
              </w:rPr>
              <w:t xml:space="preserve"> причины успешности/неуспешности учебной деятельности.</w:t>
            </w:r>
            <w:r w:rsidR="00CA677C">
              <w:rPr>
                <w:rFonts w:ascii="Times New Roman" w:eastAsia="Calibri" w:hAnsi="Times New Roman"/>
              </w:rPr>
              <w:t xml:space="preserve"> </w:t>
            </w:r>
            <w:r w:rsidR="00CB282E" w:rsidRPr="00CB282E">
              <w:rPr>
                <w:rFonts w:ascii="Times New Roman" w:eastAsia="Calibri" w:hAnsi="Times New Roman"/>
              </w:rPr>
              <w:t>Заинтересованность в благополучии и процветании своей страны. Ценностные ориентиры, основанные на идеях патриотизма, любви и уважения к Отечеству</w:t>
            </w:r>
            <w:r w:rsidR="00CB282E">
              <w:rPr>
                <w:rFonts w:ascii="Times New Roman" w:eastAsia="Calibri" w:hAnsi="Times New Roman"/>
              </w:rPr>
              <w:t>.</w:t>
            </w:r>
            <w:r w:rsidR="00CB282E" w:rsidRPr="00CB282E">
              <w:rPr>
                <w:rFonts w:ascii="Times New Roman" w:eastAsia="Calibri" w:hAnsi="Times New Roman"/>
              </w:rPr>
              <w:t xml:space="preserve"> Владе</w:t>
            </w:r>
            <w:r w:rsidR="00CB282E">
              <w:rPr>
                <w:rFonts w:ascii="Times New Roman" w:eastAsia="Calibri" w:hAnsi="Times New Roman"/>
              </w:rPr>
              <w:t>ть</w:t>
            </w:r>
            <w:r w:rsidR="00CB282E" w:rsidRPr="00CB282E">
              <w:rPr>
                <w:rFonts w:ascii="Times New Roman" w:eastAsia="Calibri" w:hAnsi="Times New Roman"/>
              </w:rPr>
              <w:t xml:space="preserve"> различными видами публичных выступлений (высказывания, монолог, дискуссия) и следова</w:t>
            </w:r>
            <w:r w:rsidR="00CB282E">
              <w:rPr>
                <w:rFonts w:ascii="Times New Roman" w:eastAsia="Calibri" w:hAnsi="Times New Roman"/>
              </w:rPr>
              <w:t>ть</w:t>
            </w:r>
            <w:r w:rsidR="00CB282E" w:rsidRPr="00CB282E">
              <w:rPr>
                <w:rFonts w:ascii="Times New Roman" w:eastAsia="Calibri" w:hAnsi="Times New Roman"/>
              </w:rPr>
              <w:t xml:space="preserve"> этическим нормам и правилам ведения диалога. Характеризовать конституционные права и обязанности граждан РФ.</w:t>
            </w:r>
            <w:r w:rsidR="00CB282E">
              <w:rPr>
                <w:rFonts w:ascii="Times New Roman" w:eastAsia="Calibri" w:hAnsi="Times New Roman"/>
              </w:rPr>
              <w:t xml:space="preserve"> </w:t>
            </w:r>
            <w:r w:rsidR="00CB282E" w:rsidRPr="00CB282E">
              <w:rPr>
                <w:rFonts w:ascii="Times New Roman" w:eastAsia="Calibri" w:hAnsi="Times New Roman"/>
              </w:rPr>
              <w:t>Анализировать несложные практические ситуации, связанные с реализацией гражданами своих прав и свобод.</w:t>
            </w:r>
            <w:r w:rsidR="00CA677C">
              <w:rPr>
                <w:rFonts w:ascii="Times New Roman" w:eastAsia="Calibri" w:hAnsi="Times New Roman"/>
              </w:rPr>
              <w:t xml:space="preserve"> </w:t>
            </w:r>
            <w:r w:rsidR="00CB282E" w:rsidRPr="00CB282E">
              <w:rPr>
                <w:rFonts w:ascii="Times New Roman" w:eastAsia="Calibri" w:hAnsi="Times New Roman"/>
              </w:rPr>
              <w:t>Находить и извлекать социальную информацию о механизмах реализации и защиты прав и свобод человека и гражданина.</w:t>
            </w:r>
            <w:r w:rsidR="00CA677C">
              <w:rPr>
                <w:rFonts w:ascii="Times New Roman" w:eastAsia="Calibri" w:hAnsi="Times New Roman"/>
              </w:rPr>
              <w:t xml:space="preserve"> </w:t>
            </w:r>
            <w:r w:rsidR="00CB282E" w:rsidRPr="00CB282E">
              <w:rPr>
                <w:rFonts w:ascii="Times New Roman" w:eastAsia="Calibri" w:hAnsi="Times New Roman"/>
              </w:rPr>
              <w:t>Называть права ребёнка и характеризовать способы их защиты. Раскрывать особенности правового статуса несовершеннолетних.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177" w:rsidRPr="006C6060" w:rsidRDefault="00034177" w:rsidP="006C6060">
            <w:pPr>
              <w:spacing w:after="0" w:line="240" w:lineRule="auto"/>
              <w:rPr>
                <w:rFonts w:ascii="Times New Roman" w:hAnsi="Times New Roman"/>
              </w:rPr>
            </w:pPr>
            <w:r w:rsidRPr="006C6060">
              <w:rPr>
                <w:rFonts w:ascii="Times New Roman" w:hAnsi="Times New Roman"/>
              </w:rPr>
              <w:t xml:space="preserve">Устный </w:t>
            </w:r>
            <w:r w:rsidR="00CB282E">
              <w:rPr>
                <w:rFonts w:ascii="Times New Roman" w:hAnsi="Times New Roman"/>
              </w:rPr>
              <w:t xml:space="preserve">фронтальный, текущий </w:t>
            </w:r>
            <w:r w:rsidRPr="006C6060">
              <w:rPr>
                <w:rFonts w:ascii="Times New Roman" w:hAnsi="Times New Roman"/>
              </w:rPr>
              <w:t>опрос.</w:t>
            </w:r>
          </w:p>
          <w:p w:rsidR="00034177" w:rsidRPr="006C6060" w:rsidRDefault="00034177" w:rsidP="006C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060">
              <w:rPr>
                <w:rFonts w:ascii="Times New Roman" w:hAnsi="Times New Roman"/>
              </w:rPr>
              <w:t>Работа с текстом учебника по вопросам.</w:t>
            </w:r>
          </w:p>
          <w:p w:rsidR="00034177" w:rsidRPr="006C6060" w:rsidRDefault="00034177" w:rsidP="006C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060">
              <w:rPr>
                <w:rFonts w:ascii="Times New Roman" w:hAnsi="Times New Roman"/>
              </w:rPr>
              <w:t>Сообщения.</w:t>
            </w:r>
          </w:p>
          <w:p w:rsidR="00034177" w:rsidRPr="006C6060" w:rsidRDefault="00034177" w:rsidP="006C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060">
              <w:rPr>
                <w:rFonts w:ascii="Times New Roman" w:hAnsi="Times New Roman"/>
              </w:rPr>
              <w:t>Составить таблицу, разгадать кроссворд.</w:t>
            </w:r>
          </w:p>
          <w:p w:rsidR="00CB282E" w:rsidRPr="006C6060" w:rsidRDefault="006900E6" w:rsidP="00CB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060">
              <w:rPr>
                <w:rFonts w:ascii="Times New Roman" w:hAnsi="Times New Roman"/>
              </w:rPr>
              <w:t>Задания в рабочей тетради.</w:t>
            </w:r>
            <w:r w:rsidR="00CB282E" w:rsidRPr="006C6060">
              <w:rPr>
                <w:rFonts w:ascii="Times New Roman" w:hAnsi="Times New Roman"/>
              </w:rPr>
              <w:t xml:space="preserve"> Тестовые задания.</w:t>
            </w:r>
            <w:r w:rsidR="00CB282E">
              <w:rPr>
                <w:rFonts w:ascii="Times New Roman" w:hAnsi="Times New Roman"/>
              </w:rPr>
              <w:t xml:space="preserve"> Контрольная работа.</w:t>
            </w:r>
          </w:p>
          <w:p w:rsidR="006900E6" w:rsidRPr="006C6060" w:rsidRDefault="006900E6" w:rsidP="006C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34177" w:rsidRPr="003D13B7" w:rsidTr="00CA677C"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177" w:rsidRPr="00355AD9" w:rsidRDefault="00034177" w:rsidP="00785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55AD9">
              <w:rPr>
                <w:rFonts w:ascii="Times New Roman" w:eastAsia="Calibri" w:hAnsi="Times New Roman"/>
              </w:rPr>
              <w:t>2.</w:t>
            </w:r>
          </w:p>
          <w:p w:rsidR="00034177" w:rsidRPr="006900E6" w:rsidRDefault="00355AD9" w:rsidP="00785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55AD9">
              <w:rPr>
                <w:rFonts w:ascii="Times New Roman" w:eastAsia="Calibri" w:hAnsi="Times New Roman"/>
              </w:rPr>
              <w:t>Человек и экономика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177" w:rsidRPr="006900E6" w:rsidRDefault="00355AD9" w:rsidP="0078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D9" w:rsidRPr="00355AD9" w:rsidRDefault="00355AD9" w:rsidP="006C606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55AD9">
              <w:rPr>
                <w:sz w:val="22"/>
                <w:szCs w:val="22"/>
              </w:rPr>
              <w:t xml:space="preserve">Экономика и её основные участки. Экономика и её роль в жизни общества. Основные сферы экономики; производство, потребление, обмен.  Золотые руки работника. Производство и труд. Производительность труда. Заработная плата. Факторы, влияющие на </w:t>
            </w:r>
            <w:r w:rsidRPr="00355AD9">
              <w:rPr>
                <w:sz w:val="22"/>
                <w:szCs w:val="22"/>
              </w:rPr>
              <w:lastRenderedPageBreak/>
              <w:t>производительность труда. Производство, затраты, выручка, прибыль. Производство и труд. Издержки, выручка, прибыль.</w:t>
            </w:r>
          </w:p>
          <w:p w:rsidR="00034177" w:rsidRPr="006900E6" w:rsidRDefault="00355AD9" w:rsidP="006C6060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355AD9">
              <w:rPr>
                <w:sz w:val="22"/>
                <w:szCs w:val="22"/>
              </w:rPr>
              <w:t>Виды и формы бизнеса. Предпринимательство. Малое предпринимательство и фермерское хозяйство. Основное организационно-правовые формы предпринимательства. Обмен, торговля, реклама. Товары и услуги. Обмен, торговля. Формы торговли. Реклама.</w:t>
            </w:r>
            <w:r>
              <w:rPr>
                <w:sz w:val="22"/>
                <w:szCs w:val="22"/>
              </w:rPr>
              <w:t xml:space="preserve"> </w:t>
            </w:r>
            <w:r w:rsidRPr="00355AD9">
              <w:rPr>
                <w:sz w:val="22"/>
                <w:szCs w:val="22"/>
              </w:rPr>
              <w:t>Деньги и их функция. Понятие деньги. Функции и формы денег. Реальные и номинальные доходы. Инфляция. Обменные курсы валют. 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</w:t>
            </w:r>
          </w:p>
        </w:tc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5D4" w:rsidRPr="00E155D4" w:rsidRDefault="00CB282E" w:rsidP="00E155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="00E155D4" w:rsidRPr="00E155D4">
              <w:rPr>
                <w:rFonts w:ascii="Times New Roman" w:hAnsi="Times New Roman"/>
              </w:rPr>
              <w:t>на</w:t>
            </w:r>
            <w:r w:rsidR="00E155D4">
              <w:rPr>
                <w:rFonts w:ascii="Times New Roman" w:hAnsi="Times New Roman"/>
              </w:rPr>
              <w:t>ть</w:t>
            </w:r>
            <w:r w:rsidR="00E155D4" w:rsidRPr="00E155D4">
              <w:rPr>
                <w:rFonts w:ascii="Times New Roman" w:hAnsi="Times New Roman"/>
              </w:rPr>
              <w:t xml:space="preserve"> особенност</w:t>
            </w:r>
            <w:r w:rsidR="00E155D4">
              <w:rPr>
                <w:rFonts w:ascii="Times New Roman" w:hAnsi="Times New Roman"/>
              </w:rPr>
              <w:t>и</w:t>
            </w:r>
            <w:r w:rsidR="00E155D4" w:rsidRPr="00E155D4">
              <w:rPr>
                <w:rFonts w:ascii="Times New Roman" w:hAnsi="Times New Roman"/>
              </w:rPr>
              <w:t xml:space="preserve"> труда как одного из основных видов деятельности человека; </w:t>
            </w:r>
            <w:r w:rsidR="00E155D4">
              <w:rPr>
                <w:rFonts w:ascii="Times New Roman" w:hAnsi="Times New Roman"/>
              </w:rPr>
              <w:t xml:space="preserve">знать </w:t>
            </w:r>
            <w:r w:rsidR="00E155D4" w:rsidRPr="00E155D4">
              <w:rPr>
                <w:rFonts w:ascii="Times New Roman" w:hAnsi="Times New Roman"/>
              </w:rPr>
              <w:t>основны</w:t>
            </w:r>
            <w:r w:rsidR="00E155D4">
              <w:rPr>
                <w:rFonts w:ascii="Times New Roman" w:hAnsi="Times New Roman"/>
              </w:rPr>
              <w:t>е</w:t>
            </w:r>
            <w:r w:rsidR="00E155D4" w:rsidRPr="00E155D4">
              <w:rPr>
                <w:rFonts w:ascii="Times New Roman" w:hAnsi="Times New Roman"/>
              </w:rPr>
              <w:t xml:space="preserve"> требовани</w:t>
            </w:r>
            <w:r w:rsidR="00E155D4">
              <w:rPr>
                <w:rFonts w:ascii="Times New Roman" w:hAnsi="Times New Roman"/>
              </w:rPr>
              <w:t>я</w:t>
            </w:r>
            <w:r w:rsidR="00E155D4" w:rsidRPr="00E155D4">
              <w:rPr>
                <w:rFonts w:ascii="Times New Roman" w:hAnsi="Times New Roman"/>
              </w:rPr>
              <w:t xml:space="preserve"> трудовой этики в современном обществе; правовы</w:t>
            </w:r>
            <w:r w:rsidR="00E155D4">
              <w:rPr>
                <w:rFonts w:ascii="Times New Roman" w:hAnsi="Times New Roman"/>
              </w:rPr>
              <w:t>е</w:t>
            </w:r>
            <w:r w:rsidR="00E155D4" w:rsidRPr="00E155D4">
              <w:rPr>
                <w:rFonts w:ascii="Times New Roman" w:hAnsi="Times New Roman"/>
              </w:rPr>
              <w:t xml:space="preserve"> норм</w:t>
            </w:r>
            <w:r w:rsidR="00E155D4">
              <w:rPr>
                <w:rFonts w:ascii="Times New Roman" w:hAnsi="Times New Roman"/>
              </w:rPr>
              <w:t>ы</w:t>
            </w:r>
            <w:r w:rsidR="00E155D4" w:rsidRPr="00E155D4">
              <w:rPr>
                <w:rFonts w:ascii="Times New Roman" w:hAnsi="Times New Roman"/>
              </w:rPr>
              <w:t>, регулирующи</w:t>
            </w:r>
            <w:r w:rsidR="00E155D4">
              <w:rPr>
                <w:rFonts w:ascii="Times New Roman" w:hAnsi="Times New Roman"/>
              </w:rPr>
              <w:t>е</w:t>
            </w:r>
            <w:r w:rsidR="00E155D4" w:rsidRPr="00E155D4">
              <w:rPr>
                <w:rFonts w:ascii="Times New Roman" w:hAnsi="Times New Roman"/>
              </w:rPr>
              <w:t xml:space="preserve"> трудовую деятельность несовершеннолетних;</w:t>
            </w:r>
          </w:p>
          <w:p w:rsidR="00CA677C" w:rsidRPr="00CA677C" w:rsidRDefault="00E155D4" w:rsidP="00CA677C">
            <w:pPr>
              <w:spacing w:after="0" w:line="240" w:lineRule="auto"/>
              <w:rPr>
                <w:rFonts w:ascii="Times New Roman" w:hAnsi="Times New Roman"/>
              </w:rPr>
            </w:pPr>
            <w:r w:rsidRPr="00E155D4">
              <w:rPr>
                <w:rFonts w:ascii="Times New Roman" w:hAnsi="Times New Roman"/>
              </w:rPr>
              <w:t>понима</w:t>
            </w:r>
            <w:r>
              <w:rPr>
                <w:rFonts w:ascii="Times New Roman" w:hAnsi="Times New Roman"/>
              </w:rPr>
              <w:t>ть</w:t>
            </w:r>
            <w:r w:rsidRPr="00E155D4">
              <w:rPr>
                <w:rFonts w:ascii="Times New Roman" w:hAnsi="Times New Roman"/>
              </w:rPr>
              <w:t xml:space="preserve"> значени</w:t>
            </w:r>
            <w:r>
              <w:rPr>
                <w:rFonts w:ascii="Times New Roman" w:hAnsi="Times New Roman"/>
              </w:rPr>
              <w:t>е</w:t>
            </w:r>
            <w:r w:rsidRPr="00E155D4">
              <w:rPr>
                <w:rFonts w:ascii="Times New Roman" w:hAnsi="Times New Roman"/>
              </w:rPr>
              <w:t xml:space="preserve"> трудовой деятельности для личности и для общества;</w:t>
            </w:r>
            <w:r>
              <w:rPr>
                <w:rFonts w:ascii="Times New Roman" w:hAnsi="Times New Roman"/>
              </w:rPr>
              <w:t xml:space="preserve"> </w:t>
            </w:r>
            <w:r w:rsidR="006C6060" w:rsidRPr="006C6060">
              <w:rPr>
                <w:rFonts w:ascii="Times New Roman" w:hAnsi="Times New Roman"/>
              </w:rPr>
              <w:t>Формирова</w:t>
            </w:r>
            <w:r>
              <w:rPr>
                <w:rFonts w:ascii="Times New Roman" w:hAnsi="Times New Roman"/>
              </w:rPr>
              <w:t>ть</w:t>
            </w:r>
            <w:r w:rsidR="006C6060" w:rsidRPr="006C6060">
              <w:rPr>
                <w:rFonts w:ascii="Times New Roman" w:hAnsi="Times New Roman"/>
              </w:rPr>
              <w:t xml:space="preserve"> у учащихся </w:t>
            </w:r>
            <w:r w:rsidR="006C6060" w:rsidRPr="006C6060">
              <w:rPr>
                <w:rFonts w:ascii="Times New Roman" w:hAnsi="Times New Roman"/>
              </w:rPr>
              <w:lastRenderedPageBreak/>
              <w:t>навык</w:t>
            </w:r>
            <w:r>
              <w:rPr>
                <w:rFonts w:ascii="Times New Roman" w:hAnsi="Times New Roman"/>
              </w:rPr>
              <w:t>и</w:t>
            </w:r>
            <w:r w:rsidR="006C6060" w:rsidRPr="006C6060">
              <w:rPr>
                <w:rFonts w:ascii="Times New Roman" w:hAnsi="Times New Roman"/>
              </w:rPr>
              <w:t xml:space="preserve"> рефлексивной деятельности. </w:t>
            </w:r>
            <w:r w:rsidR="00CA677C" w:rsidRPr="00CA677C">
              <w:rPr>
                <w:rFonts w:ascii="Times New Roman" w:hAnsi="Times New Roman"/>
              </w:rPr>
              <w:t>Мотивирован-ность на посильное и созидательное участие в жизни общества.</w:t>
            </w:r>
            <w:r w:rsidR="00CA677C">
              <w:rPr>
                <w:rFonts w:ascii="Times New Roman" w:hAnsi="Times New Roman"/>
              </w:rPr>
              <w:t xml:space="preserve"> </w:t>
            </w:r>
            <w:r w:rsidR="00CA677C" w:rsidRPr="00CA677C">
              <w:rPr>
                <w:rFonts w:ascii="Times New Roman" w:hAnsi="Times New Roman"/>
              </w:rPr>
              <w:t>Заинтересованность не только в личном успехе, но и в благополучии и процветании своей страны</w:t>
            </w:r>
            <w:r w:rsidR="00CA677C">
              <w:rPr>
                <w:rFonts w:ascii="Times New Roman" w:hAnsi="Times New Roman"/>
              </w:rPr>
              <w:t xml:space="preserve">. </w:t>
            </w:r>
            <w:r w:rsidR="00CA677C" w:rsidRPr="00CA677C">
              <w:rPr>
                <w:rFonts w:ascii="Times New Roman" w:hAnsi="Times New Roman"/>
              </w:rPr>
              <w:t>Умение сознательно организовывать свою познавательную деятельность.</w:t>
            </w:r>
          </w:p>
          <w:p w:rsidR="00034177" w:rsidRPr="006C6060" w:rsidRDefault="00CA677C" w:rsidP="00A50AFF">
            <w:pPr>
              <w:spacing w:after="0" w:line="240" w:lineRule="auto"/>
              <w:rPr>
                <w:rFonts w:ascii="Times New Roman" w:eastAsia="Calibri" w:hAnsi="Times New Roman"/>
                <w:color w:val="FF0000"/>
              </w:rPr>
            </w:pPr>
            <w:r w:rsidRPr="00CA677C">
              <w:rPr>
                <w:rFonts w:ascii="Times New Roman" w:hAnsi="Times New Roman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. Владение различными видами публичных выступлений (высказывания, монолог, дискуссия) и следование этическим нормам и правилам ведения диалога.</w:t>
            </w:r>
            <w:r>
              <w:rPr>
                <w:rFonts w:ascii="Times New Roman" w:hAnsi="Times New Roman"/>
              </w:rPr>
              <w:t xml:space="preserve"> </w:t>
            </w:r>
            <w:r w:rsidRPr="00CA677C">
              <w:rPr>
                <w:rFonts w:ascii="Times New Roman" w:hAnsi="Times New Roman"/>
              </w:rPr>
              <w:t>Характеризовать роль потребителя</w:t>
            </w:r>
            <w:r>
              <w:rPr>
                <w:rFonts w:ascii="Times New Roman" w:hAnsi="Times New Roman"/>
              </w:rPr>
              <w:t xml:space="preserve"> и производителя в экономике. </w:t>
            </w:r>
            <w:r w:rsidRPr="00CA677C">
              <w:rPr>
                <w:rFonts w:ascii="Times New Roman" w:hAnsi="Times New Roman"/>
              </w:rPr>
              <w:t>Приводить примеры их деятельности. 3.Описывать различные формы организации хозяйственной жизни.</w:t>
            </w:r>
            <w:r>
              <w:rPr>
                <w:rFonts w:ascii="Times New Roman" w:hAnsi="Times New Roman"/>
              </w:rPr>
              <w:t xml:space="preserve"> </w:t>
            </w:r>
            <w:r w:rsidRPr="00CA677C">
              <w:rPr>
                <w:rFonts w:ascii="Times New Roman" w:hAnsi="Times New Roman"/>
              </w:rPr>
              <w:t>Исследовать несложные практические ситуации, связанные с выполнением социальных ролей потребителя и производителя.</w:t>
            </w:r>
            <w:r>
              <w:t xml:space="preserve"> </w:t>
            </w:r>
            <w:r w:rsidRPr="00CA677C">
              <w:rPr>
                <w:rFonts w:ascii="Times New Roman" w:hAnsi="Times New Roman"/>
              </w:rPr>
              <w:t>Описывать составл</w:t>
            </w:r>
            <w:r>
              <w:rPr>
                <w:rFonts w:ascii="Times New Roman" w:hAnsi="Times New Roman"/>
              </w:rPr>
              <w:t xml:space="preserve">яющие квалификации работника. </w:t>
            </w:r>
            <w:r w:rsidRPr="00CA677C">
              <w:rPr>
                <w:rFonts w:ascii="Times New Roman" w:hAnsi="Times New Roman"/>
              </w:rPr>
              <w:t>Характеризовать факторы, влияющие на размер заработной платы.</w:t>
            </w:r>
            <w:r>
              <w:rPr>
                <w:rFonts w:ascii="Times New Roman" w:hAnsi="Times New Roman"/>
              </w:rPr>
              <w:t xml:space="preserve"> </w:t>
            </w:r>
            <w:r w:rsidRPr="00CA677C">
              <w:rPr>
                <w:rFonts w:ascii="Times New Roman" w:hAnsi="Times New Roman"/>
              </w:rPr>
              <w:t>Объяснять взаимосвязь квалификации, количества и качества труда.</w:t>
            </w:r>
            <w:r>
              <w:t xml:space="preserve"> </w:t>
            </w:r>
            <w:r w:rsidRPr="00CA677C">
              <w:rPr>
                <w:rFonts w:ascii="Times New Roman" w:hAnsi="Times New Roman"/>
              </w:rPr>
              <w:t>Раскрывать роль производства в удовлетворении потребностей общества.</w:t>
            </w:r>
            <w:r>
              <w:rPr>
                <w:rFonts w:ascii="Times New Roman" w:hAnsi="Times New Roman"/>
              </w:rPr>
              <w:t xml:space="preserve"> </w:t>
            </w:r>
            <w:r w:rsidRPr="00CA677C">
              <w:rPr>
                <w:rFonts w:ascii="Times New Roman" w:hAnsi="Times New Roman"/>
              </w:rPr>
              <w:t>Характеризовать факторы, влияющие на производительность труда. Объяснять значение разделения труда в развитии производства. Различать общие, постоянные и переменные затраты производства.</w:t>
            </w:r>
            <w:r w:rsidR="00AB1A01">
              <w:t xml:space="preserve"> </w:t>
            </w:r>
            <w:r w:rsidR="00AB1A01" w:rsidRPr="00AB1A01">
              <w:rPr>
                <w:rFonts w:ascii="Times New Roman" w:hAnsi="Times New Roman"/>
              </w:rPr>
              <w:t>Разъяснять значение бизнеса в экономическом развитии страны.</w:t>
            </w:r>
            <w:r w:rsidR="00A50AFF">
              <w:rPr>
                <w:rFonts w:ascii="Times New Roman" w:hAnsi="Times New Roman"/>
              </w:rPr>
              <w:t xml:space="preserve"> </w:t>
            </w:r>
            <w:r w:rsidR="00AB1A01" w:rsidRPr="00AB1A01">
              <w:rPr>
                <w:rFonts w:ascii="Times New Roman" w:hAnsi="Times New Roman"/>
              </w:rPr>
              <w:t>Характеризовать особенности предпринимательской деятельности. Сравнивать формы организации бизнеса. Исследовать несложные практические ситуации, связанные с достижением успеха в бизнесе.Выражать собственное отношение к бизнесу с морально-этических позиций.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E7F" w:rsidRPr="00A21E7F" w:rsidRDefault="00BD3D0F" w:rsidP="006C6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</w:t>
            </w:r>
            <w:r w:rsidR="00A21E7F" w:rsidRPr="00A21E7F">
              <w:rPr>
                <w:rFonts w:ascii="Times New Roman" w:hAnsi="Times New Roman"/>
              </w:rPr>
              <w:t>ронтальный</w:t>
            </w:r>
            <w:r>
              <w:rPr>
                <w:rFonts w:ascii="Times New Roman" w:hAnsi="Times New Roman"/>
              </w:rPr>
              <w:t>, текущий</w:t>
            </w:r>
            <w:r w:rsidR="00A21E7F" w:rsidRPr="00A21E7F">
              <w:rPr>
                <w:rFonts w:ascii="Times New Roman" w:hAnsi="Times New Roman"/>
              </w:rPr>
              <w:t xml:space="preserve"> опрос</w:t>
            </w:r>
            <w:r>
              <w:rPr>
                <w:rFonts w:ascii="Times New Roman" w:hAnsi="Times New Roman"/>
              </w:rPr>
              <w:t>.</w:t>
            </w:r>
          </w:p>
          <w:p w:rsidR="00A21E7F" w:rsidRPr="00A21E7F" w:rsidRDefault="00BD3D0F" w:rsidP="006C6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21E7F" w:rsidRPr="00A21E7F">
              <w:rPr>
                <w:rFonts w:ascii="Times New Roman" w:hAnsi="Times New Roman"/>
              </w:rPr>
              <w:t>естирование</w:t>
            </w:r>
            <w:r>
              <w:rPr>
                <w:rFonts w:ascii="Times New Roman" w:hAnsi="Times New Roman"/>
              </w:rPr>
              <w:t>,</w:t>
            </w:r>
          </w:p>
          <w:p w:rsidR="00A21E7F" w:rsidRPr="00A21E7F" w:rsidRDefault="00A21E7F" w:rsidP="006C6060">
            <w:pPr>
              <w:spacing w:after="0" w:line="240" w:lineRule="auto"/>
              <w:rPr>
                <w:rFonts w:ascii="Times New Roman" w:hAnsi="Times New Roman"/>
              </w:rPr>
            </w:pPr>
            <w:r w:rsidRPr="00A21E7F">
              <w:rPr>
                <w:rFonts w:ascii="Times New Roman" w:hAnsi="Times New Roman"/>
              </w:rPr>
              <w:t>письменные работы по рабочим тетрадям</w:t>
            </w:r>
            <w:r w:rsidR="00BD3D0F">
              <w:rPr>
                <w:rFonts w:ascii="Times New Roman" w:hAnsi="Times New Roman"/>
              </w:rPr>
              <w:t>.</w:t>
            </w:r>
          </w:p>
          <w:p w:rsidR="00A21E7F" w:rsidRPr="00A21E7F" w:rsidRDefault="00BD3D0F" w:rsidP="006C6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A21E7F" w:rsidRPr="00A21E7F">
              <w:rPr>
                <w:rFonts w:ascii="Times New Roman" w:hAnsi="Times New Roman"/>
              </w:rPr>
              <w:t xml:space="preserve">ообщения по отдельным вопросам у </w:t>
            </w:r>
            <w:r w:rsidR="00A21E7F" w:rsidRPr="00A21E7F">
              <w:rPr>
                <w:rFonts w:ascii="Times New Roman" w:hAnsi="Times New Roman"/>
              </w:rPr>
              <w:lastRenderedPageBreak/>
              <w:t>доски</w:t>
            </w:r>
            <w:r>
              <w:rPr>
                <w:rFonts w:ascii="Times New Roman" w:hAnsi="Times New Roman"/>
              </w:rPr>
              <w:t>.</w:t>
            </w:r>
          </w:p>
          <w:p w:rsidR="00A21E7F" w:rsidRPr="00A21E7F" w:rsidRDefault="00A21E7F" w:rsidP="006C6060">
            <w:pPr>
              <w:spacing w:after="0" w:line="240" w:lineRule="auto"/>
              <w:rPr>
                <w:rFonts w:ascii="Times New Roman" w:hAnsi="Times New Roman"/>
              </w:rPr>
            </w:pPr>
            <w:r w:rsidRPr="00A21E7F">
              <w:rPr>
                <w:rFonts w:ascii="Times New Roman" w:hAnsi="Times New Roman"/>
              </w:rPr>
              <w:t>подготовка презентаций</w:t>
            </w:r>
          </w:p>
          <w:p w:rsidR="00A21E7F" w:rsidRPr="00A21E7F" w:rsidRDefault="00A21E7F" w:rsidP="006C6060">
            <w:pPr>
              <w:spacing w:after="0" w:line="240" w:lineRule="auto"/>
              <w:rPr>
                <w:rFonts w:ascii="Times New Roman" w:hAnsi="Times New Roman"/>
              </w:rPr>
            </w:pPr>
            <w:r w:rsidRPr="00A21E7F">
              <w:rPr>
                <w:rFonts w:ascii="Times New Roman" w:hAnsi="Times New Roman"/>
              </w:rPr>
              <w:t>ответ по картине</w:t>
            </w:r>
          </w:p>
          <w:p w:rsidR="00034177" w:rsidRPr="00A21E7F" w:rsidRDefault="00A21E7F" w:rsidP="006C6060">
            <w:pPr>
              <w:spacing w:after="0" w:line="240" w:lineRule="auto"/>
              <w:rPr>
                <w:rFonts w:ascii="Times New Roman" w:hAnsi="Times New Roman"/>
              </w:rPr>
            </w:pPr>
            <w:r w:rsidRPr="00A21E7F">
              <w:rPr>
                <w:rFonts w:ascii="Times New Roman" w:hAnsi="Times New Roman"/>
              </w:rPr>
              <w:t>составление кроссвордов и т.д.</w:t>
            </w:r>
            <w:r>
              <w:rPr>
                <w:rFonts w:ascii="Times New Roman" w:hAnsi="Times New Roman"/>
              </w:rPr>
              <w:t xml:space="preserve"> </w:t>
            </w:r>
            <w:r w:rsidR="00034177" w:rsidRPr="00A21E7F">
              <w:rPr>
                <w:rFonts w:ascii="Times New Roman" w:hAnsi="Times New Roman"/>
              </w:rPr>
              <w:t>Работа с текстом учебника по вопросам.</w:t>
            </w:r>
          </w:p>
          <w:p w:rsidR="00034177" w:rsidRPr="00A21E7F" w:rsidRDefault="00034177" w:rsidP="006C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1E7F">
              <w:rPr>
                <w:rFonts w:ascii="Times New Roman" w:hAnsi="Times New Roman"/>
              </w:rPr>
              <w:t>Творческие задания.</w:t>
            </w:r>
          </w:p>
          <w:p w:rsidR="00034177" w:rsidRPr="00A21E7F" w:rsidRDefault="00034177" w:rsidP="006C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1E7F">
              <w:rPr>
                <w:rFonts w:ascii="Times New Roman" w:hAnsi="Times New Roman"/>
              </w:rPr>
              <w:t>Тестовые задания.</w:t>
            </w:r>
          </w:p>
          <w:p w:rsidR="00034177" w:rsidRPr="00A21E7F" w:rsidRDefault="00034177" w:rsidP="006C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1E7F">
              <w:rPr>
                <w:rFonts w:ascii="Times New Roman" w:hAnsi="Times New Roman"/>
              </w:rPr>
              <w:t>Сообщения.</w:t>
            </w:r>
          </w:p>
          <w:p w:rsidR="00034177" w:rsidRPr="00A21E7F" w:rsidRDefault="00034177" w:rsidP="006C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1E7F">
              <w:rPr>
                <w:rFonts w:ascii="Times New Roman" w:hAnsi="Times New Roman"/>
              </w:rPr>
              <w:t>Моделирование ситуации, их анализ.</w:t>
            </w:r>
            <w:r w:rsidR="00CB282E">
              <w:rPr>
                <w:rFonts w:ascii="Times New Roman" w:hAnsi="Times New Roman"/>
              </w:rPr>
              <w:t xml:space="preserve"> Контрольная работа.</w:t>
            </w:r>
          </w:p>
          <w:p w:rsidR="00034177" w:rsidRPr="003D13B7" w:rsidRDefault="00034177" w:rsidP="006C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</w:tr>
      <w:tr w:rsidR="00034177" w:rsidRPr="003D13B7" w:rsidTr="00CA677C"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177" w:rsidRPr="006C6060" w:rsidRDefault="00034177" w:rsidP="006C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C6060">
              <w:rPr>
                <w:rFonts w:ascii="Times New Roman" w:eastAsia="Calibri" w:hAnsi="Times New Roman"/>
              </w:rPr>
              <w:lastRenderedPageBreak/>
              <w:t>3.</w:t>
            </w:r>
          </w:p>
          <w:p w:rsidR="00034177" w:rsidRPr="006C6060" w:rsidRDefault="00355AD9" w:rsidP="006C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C6060">
              <w:rPr>
                <w:rFonts w:ascii="Times New Roman" w:eastAsia="Calibri" w:hAnsi="Times New Roman"/>
              </w:rPr>
              <w:t>Человек и природа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177" w:rsidRPr="006C6060" w:rsidRDefault="001E5C3D" w:rsidP="006C6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D9" w:rsidRPr="006C6060" w:rsidRDefault="00355AD9" w:rsidP="006C606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6C6060">
              <w:rPr>
                <w:sz w:val="22"/>
                <w:szCs w:val="22"/>
              </w:rPr>
              <w:t xml:space="preserve">Воздействие человека на природу. Экология. Производящее хозяйство. Творчество. Исчерпываемые богатства. Неисчерпаемые богатства. Загрязнение атмосферы. Естественное </w:t>
            </w:r>
            <w:r w:rsidRPr="006C6060">
              <w:rPr>
                <w:sz w:val="22"/>
                <w:szCs w:val="22"/>
              </w:rPr>
              <w:lastRenderedPageBreak/>
              <w:t>загрязнение. Загрязнение атмосферы человеком. Загрязнение воды и почвы. Биосфера.</w:t>
            </w:r>
          </w:p>
          <w:p w:rsidR="00355AD9" w:rsidRPr="006C6060" w:rsidRDefault="00355AD9" w:rsidP="006C606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6C6060">
              <w:rPr>
                <w:sz w:val="22"/>
                <w:szCs w:val="22"/>
              </w:rPr>
      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.</w:t>
            </w:r>
          </w:p>
          <w:p w:rsidR="00355AD9" w:rsidRPr="006C6060" w:rsidRDefault="00355AD9" w:rsidP="006C606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6C6060">
              <w:rPr>
                <w:sz w:val="22"/>
                <w:szCs w:val="22"/>
              </w:rPr>
      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      </w:r>
          </w:p>
          <w:p w:rsidR="00034177" w:rsidRPr="006C6060" w:rsidRDefault="00034177" w:rsidP="006C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177" w:rsidRPr="006C6060" w:rsidRDefault="00034177" w:rsidP="006C6060">
            <w:pPr>
              <w:spacing w:after="0" w:line="240" w:lineRule="auto"/>
              <w:rPr>
                <w:rFonts w:ascii="Times New Roman" w:hAnsi="Times New Roman"/>
              </w:rPr>
            </w:pPr>
            <w:r w:rsidRPr="006C6060">
              <w:rPr>
                <w:rFonts w:ascii="Times New Roman" w:hAnsi="Times New Roman"/>
              </w:rPr>
              <w:lastRenderedPageBreak/>
              <w:t xml:space="preserve">Высказывать свое мнение, с каким настроением ходишь ты в школу. Высказывать свое мнение, что ты чувствуешь, когда после приложенных усилий добиваешься хорошего результата. Выявлять мотив деятельности: зачем я учусь. </w:t>
            </w:r>
            <w:r w:rsidRPr="006C6060">
              <w:rPr>
                <w:rFonts w:ascii="Times New Roman" w:hAnsi="Times New Roman"/>
              </w:rPr>
              <w:lastRenderedPageBreak/>
              <w:t>Высказывать свое мнение по жизненным ситуациям.</w:t>
            </w:r>
          </w:p>
          <w:p w:rsidR="00540E9C" w:rsidRDefault="00034177" w:rsidP="006C6060">
            <w:pPr>
              <w:spacing w:after="0" w:line="240" w:lineRule="auto"/>
              <w:rPr>
                <w:rFonts w:ascii="Times New Roman" w:hAnsi="Times New Roman"/>
              </w:rPr>
            </w:pPr>
            <w:r w:rsidRPr="006C6060">
              <w:rPr>
                <w:rFonts w:ascii="Times New Roman" w:hAnsi="Times New Roman"/>
              </w:rPr>
              <w:t xml:space="preserve">Исследовать </w:t>
            </w:r>
            <w:r w:rsidR="00540E9C">
              <w:rPr>
                <w:rFonts w:ascii="Times New Roman" w:hAnsi="Times New Roman"/>
              </w:rPr>
              <w:t>экологические проблемы и их</w:t>
            </w:r>
            <w:r w:rsidRPr="006C6060">
              <w:rPr>
                <w:rFonts w:ascii="Times New Roman" w:hAnsi="Times New Roman"/>
              </w:rPr>
              <w:t xml:space="preserve"> значимость в наше время. Объяснять смысл </w:t>
            </w:r>
            <w:r w:rsidR="00540E9C">
              <w:rPr>
                <w:rFonts w:ascii="Times New Roman" w:hAnsi="Times New Roman"/>
              </w:rPr>
              <w:t>«глобальные проблемы».</w:t>
            </w:r>
          </w:p>
          <w:p w:rsidR="00034177" w:rsidRPr="006C6060" w:rsidRDefault="00034177" w:rsidP="006C6060">
            <w:pPr>
              <w:spacing w:after="0" w:line="240" w:lineRule="auto"/>
              <w:rPr>
                <w:rFonts w:ascii="Times New Roman" w:hAnsi="Times New Roman"/>
              </w:rPr>
            </w:pPr>
            <w:r w:rsidRPr="006C6060">
              <w:rPr>
                <w:rFonts w:ascii="Times New Roman" w:hAnsi="Times New Roman"/>
              </w:rPr>
              <w:t>Извлекать информацию из текста</w:t>
            </w:r>
            <w:r w:rsidR="00540E9C">
              <w:rPr>
                <w:rFonts w:ascii="Times New Roman" w:hAnsi="Times New Roman"/>
              </w:rPr>
              <w:t>.</w:t>
            </w:r>
            <w:r w:rsidRPr="006C6060">
              <w:rPr>
                <w:rFonts w:ascii="Times New Roman" w:hAnsi="Times New Roman"/>
              </w:rPr>
              <w:t xml:space="preserve"> </w:t>
            </w:r>
          </w:p>
          <w:p w:rsidR="006178C3" w:rsidRDefault="00034177" w:rsidP="006C6060">
            <w:pPr>
              <w:spacing w:after="0" w:line="240" w:lineRule="auto"/>
              <w:rPr>
                <w:rFonts w:ascii="Times New Roman" w:hAnsi="Times New Roman"/>
              </w:rPr>
            </w:pPr>
            <w:r w:rsidRPr="006C6060">
              <w:rPr>
                <w:rFonts w:ascii="Times New Roman" w:hAnsi="Times New Roman"/>
              </w:rPr>
              <w:t xml:space="preserve">Выявлять </w:t>
            </w:r>
            <w:r w:rsidR="00540E9C">
              <w:rPr>
                <w:rFonts w:ascii="Times New Roman" w:hAnsi="Times New Roman"/>
              </w:rPr>
              <w:t xml:space="preserve">негативные и </w:t>
            </w:r>
            <w:r w:rsidRPr="006C6060">
              <w:rPr>
                <w:rFonts w:ascii="Times New Roman" w:hAnsi="Times New Roman"/>
              </w:rPr>
              <w:t xml:space="preserve">позитивные результаты </w:t>
            </w:r>
            <w:r w:rsidR="00540E9C">
              <w:rPr>
                <w:rFonts w:ascii="Times New Roman" w:hAnsi="Times New Roman"/>
              </w:rPr>
              <w:t xml:space="preserve">человеческой деятельности и её влияния на природу, </w:t>
            </w:r>
            <w:r w:rsidRPr="006C6060">
              <w:rPr>
                <w:rFonts w:ascii="Times New Roman" w:hAnsi="Times New Roman"/>
              </w:rPr>
              <w:t xml:space="preserve">опираясь на примеры из художественных произведений. Выявлять возможности практического применения полученных знаний </w:t>
            </w:r>
            <w:r w:rsidR="00540E9C">
              <w:rPr>
                <w:rFonts w:ascii="Times New Roman" w:hAnsi="Times New Roman"/>
              </w:rPr>
              <w:t>на практике.</w:t>
            </w:r>
            <w:r w:rsidRPr="006C6060">
              <w:rPr>
                <w:rFonts w:ascii="Times New Roman" w:hAnsi="Times New Roman"/>
              </w:rPr>
              <w:t xml:space="preserve"> Характеризовать значение </w:t>
            </w:r>
            <w:r w:rsidR="00540E9C">
              <w:rPr>
                <w:rFonts w:ascii="Times New Roman" w:hAnsi="Times New Roman"/>
              </w:rPr>
              <w:t xml:space="preserve">окружающей среды </w:t>
            </w:r>
            <w:r w:rsidRPr="006C6060">
              <w:rPr>
                <w:rFonts w:ascii="Times New Roman" w:hAnsi="Times New Roman"/>
              </w:rPr>
              <w:t xml:space="preserve">для человека, опираясь на конкретные примеры. Использовать элементы причинно-следственного анализа при характеристике </w:t>
            </w:r>
            <w:r w:rsidR="006178C3">
              <w:rPr>
                <w:rFonts w:ascii="Times New Roman" w:hAnsi="Times New Roman"/>
              </w:rPr>
              <w:t>экологических проблем,</w:t>
            </w:r>
            <w:r w:rsidRPr="006C6060">
              <w:rPr>
                <w:rFonts w:ascii="Times New Roman" w:hAnsi="Times New Roman"/>
              </w:rPr>
              <w:t xml:space="preserve"> </w:t>
            </w:r>
            <w:r w:rsidR="006178C3">
              <w:rPr>
                <w:rFonts w:ascii="Times New Roman" w:hAnsi="Times New Roman"/>
              </w:rPr>
              <w:t>и</w:t>
            </w:r>
            <w:r w:rsidRPr="006C6060">
              <w:rPr>
                <w:rFonts w:ascii="Times New Roman" w:hAnsi="Times New Roman"/>
              </w:rPr>
              <w:t>ллюстрировать примерами</w:t>
            </w:r>
            <w:r w:rsidR="006178C3">
              <w:rPr>
                <w:rFonts w:ascii="Times New Roman" w:hAnsi="Times New Roman"/>
              </w:rPr>
              <w:t>.</w:t>
            </w:r>
          </w:p>
          <w:p w:rsidR="00034177" w:rsidRPr="006C6060" w:rsidRDefault="00034177" w:rsidP="006178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6060">
              <w:rPr>
                <w:rFonts w:ascii="Times New Roman" w:hAnsi="Times New Roman"/>
              </w:rPr>
              <w:t xml:space="preserve">Извлекать информацию из текста. </w:t>
            </w:r>
          </w:p>
          <w:p w:rsidR="00034177" w:rsidRPr="006C6060" w:rsidRDefault="00034177" w:rsidP="006C6060">
            <w:pPr>
              <w:spacing w:after="0" w:line="240" w:lineRule="auto"/>
              <w:rPr>
                <w:rFonts w:ascii="Times New Roman" w:hAnsi="Times New Roman"/>
              </w:rPr>
            </w:pPr>
            <w:r w:rsidRPr="006C6060">
              <w:rPr>
                <w:rFonts w:ascii="Times New Roman" w:hAnsi="Times New Roman"/>
              </w:rPr>
              <w:t xml:space="preserve">Выполнять </w:t>
            </w:r>
            <w:r w:rsidR="00540E9C">
              <w:rPr>
                <w:rFonts w:ascii="Times New Roman" w:hAnsi="Times New Roman"/>
              </w:rPr>
              <w:t>экологические п</w:t>
            </w:r>
            <w:r w:rsidRPr="006C6060">
              <w:rPr>
                <w:rFonts w:ascii="Times New Roman" w:hAnsi="Times New Roman"/>
              </w:rPr>
              <w:t>роект</w:t>
            </w:r>
            <w:r w:rsidR="00540E9C">
              <w:rPr>
                <w:rFonts w:ascii="Times New Roman" w:hAnsi="Times New Roman"/>
              </w:rPr>
              <w:t>ы.</w:t>
            </w:r>
            <w:r w:rsidRPr="006C6060">
              <w:rPr>
                <w:rFonts w:ascii="Times New Roman" w:hAnsi="Times New Roman"/>
              </w:rPr>
              <w:t xml:space="preserve"> Уметь слушать и вступать в диалог. Участвовать в коллективно обсуждении проблем. Сотрудничать со сверстниками и взрослыми. Готовить презентаци</w:t>
            </w:r>
            <w:r w:rsidR="00540E9C">
              <w:rPr>
                <w:rFonts w:ascii="Times New Roman" w:hAnsi="Times New Roman"/>
              </w:rPr>
              <w:t>и по теме</w:t>
            </w:r>
            <w:r w:rsidRPr="006C6060">
              <w:rPr>
                <w:rFonts w:ascii="Times New Roman" w:hAnsi="Times New Roman"/>
              </w:rPr>
              <w:t>, распределяя задания в группах.</w:t>
            </w:r>
          </w:p>
          <w:p w:rsidR="00034177" w:rsidRPr="006C6060" w:rsidRDefault="00034177" w:rsidP="00540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C6060">
              <w:rPr>
                <w:rFonts w:ascii="Times New Roman" w:hAnsi="Times New Roman"/>
              </w:rPr>
              <w:t>Проверять и оценивать результаты работы</w:t>
            </w:r>
            <w:r w:rsidR="00540E9C">
              <w:rPr>
                <w:rFonts w:ascii="Times New Roman" w:hAnsi="Times New Roman"/>
              </w:rPr>
              <w:t>, проектов.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177" w:rsidRPr="006C6060" w:rsidRDefault="00034177" w:rsidP="006C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060">
              <w:rPr>
                <w:rFonts w:ascii="Times New Roman" w:hAnsi="Times New Roman"/>
              </w:rPr>
              <w:lastRenderedPageBreak/>
              <w:t>Письменные задания.</w:t>
            </w:r>
          </w:p>
          <w:p w:rsidR="00034177" w:rsidRPr="006C6060" w:rsidRDefault="00034177" w:rsidP="006C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060">
              <w:rPr>
                <w:rFonts w:ascii="Times New Roman" w:hAnsi="Times New Roman"/>
              </w:rPr>
              <w:t>Творческие задания.</w:t>
            </w:r>
          </w:p>
          <w:p w:rsidR="00034177" w:rsidRPr="006C6060" w:rsidRDefault="00034177" w:rsidP="006C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060">
              <w:rPr>
                <w:rFonts w:ascii="Times New Roman" w:hAnsi="Times New Roman"/>
              </w:rPr>
              <w:t>Тестовые задания.</w:t>
            </w:r>
          </w:p>
          <w:p w:rsidR="00034177" w:rsidRPr="006C6060" w:rsidRDefault="00034177" w:rsidP="006C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060">
              <w:rPr>
                <w:rFonts w:ascii="Times New Roman" w:hAnsi="Times New Roman"/>
              </w:rPr>
              <w:t xml:space="preserve">Текущий </w:t>
            </w:r>
            <w:r w:rsidRPr="006C6060">
              <w:rPr>
                <w:rFonts w:ascii="Times New Roman" w:hAnsi="Times New Roman"/>
              </w:rPr>
              <w:lastRenderedPageBreak/>
              <w:t>опрос.</w:t>
            </w:r>
          </w:p>
          <w:p w:rsidR="006C6060" w:rsidRPr="006C6060" w:rsidRDefault="00034177" w:rsidP="006C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060">
              <w:rPr>
                <w:rFonts w:ascii="Times New Roman" w:hAnsi="Times New Roman"/>
              </w:rPr>
              <w:t>Работа с текстом учебника по вопросам.</w:t>
            </w:r>
            <w:r w:rsidR="006C6060" w:rsidRPr="006C6060">
              <w:rPr>
                <w:rFonts w:ascii="Times New Roman" w:hAnsi="Times New Roman"/>
              </w:rPr>
              <w:t xml:space="preserve"> Сообщения.</w:t>
            </w:r>
          </w:p>
          <w:p w:rsidR="00034177" w:rsidRPr="006C6060" w:rsidRDefault="006C6060" w:rsidP="006C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060">
              <w:rPr>
                <w:rFonts w:ascii="Times New Roman" w:hAnsi="Times New Roman"/>
              </w:rPr>
              <w:t>Рефераты. Проекты</w:t>
            </w:r>
            <w:r w:rsidR="00CB282E">
              <w:rPr>
                <w:rFonts w:ascii="Times New Roman" w:hAnsi="Times New Roman"/>
              </w:rPr>
              <w:t>. Контрольная работа.</w:t>
            </w:r>
          </w:p>
          <w:p w:rsidR="00034177" w:rsidRPr="006C6060" w:rsidRDefault="00034177" w:rsidP="006C6060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Calibri" w:hAnsi="Times New Roman"/>
              </w:rPr>
            </w:pPr>
          </w:p>
        </w:tc>
      </w:tr>
      <w:tr w:rsidR="00034177" w:rsidRPr="00B26B2A" w:rsidTr="00CA677C"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177" w:rsidRPr="006900E6" w:rsidRDefault="00034177" w:rsidP="00785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00E6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177" w:rsidRPr="006900E6" w:rsidRDefault="00034177" w:rsidP="0078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00E6">
              <w:rPr>
                <w:rFonts w:ascii="Times New Roman" w:eastAsia="Calibri" w:hAnsi="Times New Roman"/>
                <w:sz w:val="20"/>
                <w:szCs w:val="20"/>
              </w:rPr>
              <w:t>35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177" w:rsidRPr="006900E6" w:rsidRDefault="00034177" w:rsidP="00785C8E">
            <w:pPr>
              <w:spacing w:after="0" w:line="240" w:lineRule="auto"/>
              <w:ind w:firstLine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177" w:rsidRPr="00ED1024" w:rsidRDefault="00034177" w:rsidP="00785C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177" w:rsidRPr="00B26B2A" w:rsidRDefault="00034177" w:rsidP="0078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E44138" w:rsidRDefault="00E44138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</w:p>
    <w:p w:rsidR="003F4E6E" w:rsidRPr="00C57CAE" w:rsidRDefault="00C57CAE" w:rsidP="00C57C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C57CAE">
        <w:rPr>
          <w:rFonts w:ascii="Times New Roman" w:eastAsia="Calibri" w:hAnsi="Times New Roman"/>
          <w:b/>
          <w:iCs/>
          <w:sz w:val="28"/>
          <w:szCs w:val="28"/>
        </w:rPr>
        <w:lastRenderedPageBreak/>
        <w:t>Календарно-тематическ</w:t>
      </w:r>
      <w:r w:rsidR="00E44138">
        <w:rPr>
          <w:rFonts w:ascii="Times New Roman" w:eastAsia="Calibri" w:hAnsi="Times New Roman"/>
          <w:b/>
          <w:iCs/>
          <w:sz w:val="28"/>
          <w:szCs w:val="28"/>
        </w:rPr>
        <w:t>ий</w:t>
      </w:r>
      <w:r w:rsidRPr="00C57CAE">
        <w:rPr>
          <w:rFonts w:ascii="Times New Roman" w:eastAsia="Calibri" w:hAnsi="Times New Roman"/>
          <w:b/>
          <w:iCs/>
          <w:sz w:val="28"/>
          <w:szCs w:val="28"/>
        </w:rPr>
        <w:t xml:space="preserve"> план</w:t>
      </w:r>
      <w:bookmarkStart w:id="0" w:name="_GoBack"/>
      <w:bookmarkEnd w:id="0"/>
    </w:p>
    <w:p w:rsidR="00D25479" w:rsidRDefault="00D25479" w:rsidP="006D7858">
      <w:pPr>
        <w:pStyle w:val="ParagraphStyle"/>
        <w:tabs>
          <w:tab w:val="left" w:pos="705"/>
        </w:tabs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W w:w="489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3"/>
        <w:gridCol w:w="4504"/>
        <w:gridCol w:w="962"/>
        <w:gridCol w:w="966"/>
        <w:gridCol w:w="863"/>
        <w:gridCol w:w="970"/>
        <w:gridCol w:w="1080"/>
      </w:tblGrid>
      <w:tr w:rsidR="000874D7" w:rsidRPr="006D7858" w:rsidTr="00550BEB">
        <w:trPr>
          <w:jc w:val="center"/>
        </w:trPr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4D7" w:rsidRPr="000874D7" w:rsidRDefault="000874D7" w:rsidP="00EB274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087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4D7" w:rsidRPr="000874D7" w:rsidRDefault="000874D7" w:rsidP="00EB274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0874D7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0874D7" w:rsidRPr="000874D7" w:rsidRDefault="000874D7" w:rsidP="00EB274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4D7" w:rsidRPr="000874D7" w:rsidRDefault="000874D7" w:rsidP="00EB274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0874D7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874D7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4D7" w:rsidRPr="000874D7" w:rsidRDefault="000874D7" w:rsidP="00EB274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0874D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0874D7" w:rsidRPr="006D7858" w:rsidTr="00550BEB">
        <w:trPr>
          <w:jc w:val="center"/>
        </w:trPr>
        <w:tc>
          <w:tcPr>
            <w:tcW w:w="3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4D7" w:rsidRPr="000874D7" w:rsidRDefault="000874D7" w:rsidP="00EB274E">
            <w:pPr>
              <w:pStyle w:val="ParagraphStyle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2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4D7" w:rsidRPr="000874D7" w:rsidRDefault="000874D7" w:rsidP="00EB274E">
            <w:pPr>
              <w:pStyle w:val="ParagraphStyle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4D7" w:rsidRPr="000874D7" w:rsidRDefault="000874D7" w:rsidP="00EB274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0874D7">
              <w:rPr>
                <w:rFonts w:ascii="Times New Roman" w:hAnsi="Times New Roman" w:cs="Times New Roman"/>
                <w:b/>
              </w:rPr>
              <w:t>о  плану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4D7" w:rsidRPr="000874D7" w:rsidRDefault="000874D7" w:rsidP="00EB274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0874D7">
              <w:rPr>
                <w:rFonts w:ascii="Times New Roman" w:hAnsi="Times New Roman" w:cs="Times New Roman"/>
                <w:b/>
              </w:rPr>
              <w:t>о</w:t>
            </w:r>
          </w:p>
          <w:p w:rsidR="000874D7" w:rsidRPr="000874D7" w:rsidRDefault="000874D7" w:rsidP="00EB274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0874D7">
              <w:rPr>
                <w:rFonts w:ascii="Times New Roman" w:hAnsi="Times New Roman" w:cs="Times New Roman"/>
                <w:b/>
              </w:rPr>
              <w:t>факту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4D7" w:rsidRPr="000874D7" w:rsidRDefault="000874D7" w:rsidP="00EB274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0874D7">
              <w:rPr>
                <w:rFonts w:ascii="Times New Roman" w:hAnsi="Times New Roman" w:cs="Times New Roman"/>
                <w:b/>
              </w:rPr>
              <w:t>о  плану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4D7" w:rsidRPr="000874D7" w:rsidRDefault="000874D7" w:rsidP="00EB274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0874D7">
              <w:rPr>
                <w:rFonts w:ascii="Times New Roman" w:hAnsi="Times New Roman" w:cs="Times New Roman"/>
                <w:b/>
              </w:rPr>
              <w:t>о</w:t>
            </w:r>
          </w:p>
          <w:p w:rsidR="000874D7" w:rsidRPr="000874D7" w:rsidRDefault="000874D7" w:rsidP="00EB274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0874D7">
              <w:rPr>
                <w:rFonts w:ascii="Times New Roman" w:hAnsi="Times New Roman" w:cs="Times New Roman"/>
                <w:b/>
              </w:rPr>
              <w:t>факту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4D7" w:rsidRPr="000874D7" w:rsidRDefault="000874D7" w:rsidP="00EB274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74D7" w:rsidRPr="006D7858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4D7" w:rsidRPr="006D7858" w:rsidRDefault="000874D7" w:rsidP="00EB274E">
            <w:pPr>
              <w:pStyle w:val="ParagraphStyle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4D7" w:rsidRPr="006D7858" w:rsidRDefault="000874D7" w:rsidP="00EB274E">
            <w:pPr>
              <w:pStyle w:val="ParagraphStyle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4D7" w:rsidRPr="00C57CAE" w:rsidRDefault="000874D7" w:rsidP="00EB274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C57CAE">
              <w:rPr>
                <w:rFonts w:ascii="Times New Roman" w:hAnsi="Times New Roman" w:cs="Times New Roman"/>
                <w:b/>
              </w:rPr>
              <w:t>7-А</w:t>
            </w:r>
          </w:p>
        </w:tc>
        <w:tc>
          <w:tcPr>
            <w:tcW w:w="9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4D7" w:rsidRPr="00C57CAE" w:rsidRDefault="000874D7" w:rsidP="00EB274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C57CAE">
              <w:rPr>
                <w:rFonts w:ascii="Times New Roman" w:hAnsi="Times New Roman" w:cs="Times New Roman"/>
                <w:b/>
              </w:rPr>
              <w:t>7-Б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4D7" w:rsidRPr="006D7858" w:rsidRDefault="000874D7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4D7" w:rsidRPr="006D7858" w:rsidTr="00550BEB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4D7" w:rsidRPr="000874D7" w:rsidRDefault="000874D7" w:rsidP="00A14CF2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0874D7">
              <w:rPr>
                <w:rFonts w:ascii="Times New Roman" w:eastAsia="Times New Roman" w:hAnsi="Times New Roman" w:cs="Times New Roman"/>
                <w:b/>
              </w:rPr>
              <w:t>Раздел 1. Регулирование поведения людей в обществе</w:t>
            </w:r>
            <w:r w:rsidR="00A14CF2">
              <w:rPr>
                <w:rFonts w:ascii="Times New Roman" w:eastAsia="Times New Roman" w:hAnsi="Times New Roman" w:cs="Times New Roman"/>
                <w:b/>
              </w:rPr>
              <w:t xml:space="preserve"> – 13 часов</w:t>
            </w: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A30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093">
              <w:rPr>
                <w:rFonts w:ascii="Times New Roman" w:hAnsi="Times New Roman"/>
                <w:sz w:val="24"/>
                <w:szCs w:val="24"/>
              </w:rPr>
              <w:t xml:space="preserve">Входная </w:t>
            </w:r>
            <w:r>
              <w:rPr>
                <w:rFonts w:ascii="Times New Roman" w:hAnsi="Times New Roman"/>
                <w:sz w:val="24"/>
                <w:szCs w:val="24"/>
              </w:rPr>
              <w:t>диагностическая</w:t>
            </w:r>
            <w:r w:rsidRPr="003A3093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A30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pStyle w:val="a7"/>
              <w:spacing w:before="0" w:beforeAutospacing="0" w:after="0" w:afterAutospacing="0"/>
            </w:pPr>
            <w:r w:rsidRPr="003A3093">
              <w:t>Что значит жить по правилам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A30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.</w:t>
            </w:r>
          </w:p>
          <w:p w:rsidR="00BA30F6" w:rsidRPr="003A3093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093">
              <w:rPr>
                <w:rFonts w:ascii="Times New Roman" w:hAnsi="Times New Roman"/>
                <w:sz w:val="24"/>
                <w:szCs w:val="24"/>
              </w:rPr>
              <w:t>Правила и обязанности граждан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A30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093">
              <w:rPr>
                <w:rFonts w:ascii="Times New Roman" w:hAnsi="Times New Roman"/>
                <w:sz w:val="24"/>
                <w:szCs w:val="24"/>
              </w:rPr>
              <w:t>Права реб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A3093">
              <w:rPr>
                <w:rFonts w:ascii="Times New Roman" w:hAnsi="Times New Roman"/>
                <w:sz w:val="24"/>
                <w:szCs w:val="24"/>
              </w:rPr>
              <w:t>нка и их защита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A30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pStyle w:val="a7"/>
              <w:spacing w:before="0" w:beforeAutospacing="0" w:after="0" w:afterAutospacing="0"/>
            </w:pPr>
            <w:r w:rsidRPr="003A3093">
              <w:t>Почему важно соблюдать законы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A309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093">
              <w:rPr>
                <w:rFonts w:ascii="Times New Roman" w:hAnsi="Times New Roman"/>
                <w:sz w:val="24"/>
                <w:szCs w:val="24"/>
              </w:rPr>
              <w:t>Границы свободы поведения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A309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по теме «Права и свободы человека и гражданина»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A309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093">
              <w:rPr>
                <w:rFonts w:ascii="Times New Roman" w:hAnsi="Times New Roman"/>
                <w:sz w:val="24"/>
                <w:szCs w:val="24"/>
              </w:rPr>
              <w:t>Защита Отеч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093">
              <w:rPr>
                <w:rFonts w:ascii="Times New Roman" w:hAnsi="Times New Roman"/>
                <w:sz w:val="24"/>
                <w:szCs w:val="24"/>
              </w:rPr>
              <w:t>Военная служба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A309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Default="00BA30F6" w:rsidP="00EB274E">
            <w:pPr>
              <w:pStyle w:val="a7"/>
              <w:spacing w:before="0" w:beforeAutospacing="0" w:after="0" w:afterAutospacing="0"/>
            </w:pPr>
            <w:r>
              <w:t>Для чего нужна дисциплина.</w:t>
            </w:r>
          </w:p>
          <w:p w:rsidR="00BA30F6" w:rsidRPr="003A3093" w:rsidRDefault="00BA30F6" w:rsidP="00EB274E">
            <w:pPr>
              <w:pStyle w:val="a7"/>
              <w:spacing w:before="0" w:beforeAutospacing="0" w:after="0" w:afterAutospacing="0"/>
            </w:pPr>
            <w:r w:rsidRPr="003A3093">
              <w:t>Внешняя и внутренняя дисциплина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A309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pStyle w:val="a7"/>
              <w:spacing w:before="0" w:beforeAutospacing="0" w:after="0" w:afterAutospacing="0"/>
            </w:pPr>
            <w:r>
              <w:t>Учимся уважать закон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A309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093">
              <w:rPr>
                <w:rFonts w:ascii="Times New Roman" w:hAnsi="Times New Roman"/>
                <w:sz w:val="24"/>
                <w:szCs w:val="24"/>
              </w:rPr>
              <w:t>Кто стоит на страже закона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A309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Гражданин и обыватель»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A309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093">
              <w:rPr>
                <w:rFonts w:ascii="Times New Roman" w:hAnsi="Times New Roman"/>
                <w:sz w:val="24"/>
                <w:szCs w:val="24"/>
              </w:rPr>
              <w:t>Контрольная работа по теме «Регулирование поведения людей в обществе»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D1EE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0874D7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0874D7">
              <w:rPr>
                <w:rFonts w:ascii="Times New Roman" w:eastAsia="Times New Roman" w:hAnsi="Times New Roman" w:cs="Times New Roman"/>
                <w:b/>
              </w:rPr>
              <w:t>Раздел 3. Человек и экономик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– 13 часов</w:t>
            </w: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D1EE6">
            <w:pPr>
              <w:pStyle w:val="a7"/>
              <w:spacing w:before="0" w:beforeAutospacing="0" w:after="0" w:afterAutospacing="0"/>
            </w:pPr>
            <w:r w:rsidRPr="003A3093">
              <w:t>Экономика и е</w:t>
            </w:r>
            <w:r>
              <w:t>ё</w:t>
            </w:r>
            <w:r w:rsidRPr="003A3093">
              <w:t xml:space="preserve"> основные участники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pStyle w:val="a7"/>
              <w:spacing w:before="0" w:beforeAutospacing="0" w:after="0" w:afterAutospacing="0"/>
            </w:pPr>
            <w:r w:rsidRPr="003A3093">
              <w:t>Натуральное и товарное хозяйство</w:t>
            </w:r>
            <w:r>
              <w:t>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pStyle w:val="a7"/>
              <w:spacing w:before="0" w:beforeAutospacing="0" w:after="0" w:afterAutospacing="0"/>
            </w:pPr>
            <w:r w:rsidRPr="003A3093">
              <w:t>Мастерство работника</w:t>
            </w:r>
            <w:r>
              <w:t>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093">
              <w:rPr>
                <w:rFonts w:ascii="Times New Roman" w:hAnsi="Times New Roman"/>
                <w:sz w:val="24"/>
                <w:szCs w:val="24"/>
              </w:rPr>
              <w:t>Труд и зарпла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: затраты, выручка, прибыль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pStyle w:val="a7"/>
              <w:spacing w:before="0" w:beforeAutospacing="0" w:after="0" w:afterAutospacing="0"/>
            </w:pPr>
            <w:r>
              <w:t>Бизнес. Виды и формы бизнеса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pStyle w:val="a7"/>
              <w:spacing w:before="0" w:beforeAutospacing="0" w:after="0" w:afterAutospacing="0"/>
            </w:pPr>
            <w:r>
              <w:t>Обмен, торговля, реклама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ги. Функции денег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семьи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рогнозировать успешность своего дела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pStyle w:val="a7"/>
              <w:spacing w:before="0" w:beforeAutospacing="0" w:after="0" w:afterAutospacing="0"/>
            </w:pPr>
            <w:r>
              <w:t>Защита проекта «Предпринимательство»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55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Человек и экономика»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3A3093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Человек и экономика»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3A3093">
              <w:rPr>
                <w:rFonts w:ascii="Times New Roman" w:hAnsi="Times New Roman" w:cs="Times New Roman"/>
                <w:b/>
              </w:rPr>
              <w:t>Раздел 3. Человек и природа</w:t>
            </w:r>
            <w:r w:rsidR="001E5C3D">
              <w:rPr>
                <w:rFonts w:ascii="Times New Roman" w:hAnsi="Times New Roman" w:cs="Times New Roman"/>
                <w:b/>
              </w:rPr>
              <w:t xml:space="preserve"> – 9 часов</w:t>
            </w: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5B3D69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69">
              <w:rPr>
                <w:rFonts w:ascii="Times New Roman" w:hAnsi="Times New Roman"/>
                <w:sz w:val="24"/>
                <w:szCs w:val="24"/>
              </w:rPr>
              <w:t>Охранять природу – значит охранять жизнь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5B3D69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4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5B3D69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4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5B3D69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69">
              <w:rPr>
                <w:rFonts w:ascii="Times New Roman" w:hAnsi="Times New Roman"/>
                <w:sz w:val="24"/>
                <w:szCs w:val="24"/>
              </w:rPr>
              <w:t>Закон на страже природы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5B3D69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4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5B3D69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4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5B3D69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69">
              <w:rPr>
                <w:rFonts w:ascii="Times New Roman" w:hAnsi="Times New Roman"/>
                <w:sz w:val="24"/>
                <w:szCs w:val="24"/>
              </w:rPr>
              <w:t>Экологические проблемы и пути их решения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5B3D69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4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5B3D69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4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5B3D69" w:rsidRDefault="00BA30F6" w:rsidP="005B3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ов в группах «Вода – источник жизни на Земле»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5B3D69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экологических проектов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5B3D69" w:rsidRDefault="00BA30F6" w:rsidP="00EB274E">
            <w:pPr>
              <w:pStyle w:val="a7"/>
              <w:spacing w:before="0" w:beforeAutospacing="0" w:after="0" w:afterAutospacing="0"/>
            </w:pPr>
            <w:r>
              <w:t>Повторительно-обобщающий урок за курс 7 класса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5B3D69" w:rsidRDefault="00BA30F6" w:rsidP="00EB274E">
            <w:pPr>
              <w:pStyle w:val="a7"/>
              <w:spacing w:before="0" w:beforeAutospacing="0" w:after="0" w:afterAutospacing="0"/>
            </w:pPr>
            <w:r w:rsidRPr="005B3D69">
              <w:t>Годовая контрольная работа</w:t>
            </w:r>
            <w:r>
              <w:t>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5B3D69" w:rsidRDefault="00BA30F6" w:rsidP="005B3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бществоведческих задач по теме «Право», Экономика»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62540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0F6" w:rsidRPr="003A3093" w:rsidTr="00550BEB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EB27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0F6" w:rsidRPr="005B3D69" w:rsidRDefault="00BA30F6" w:rsidP="00EB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69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0F6" w:rsidRPr="003A3093" w:rsidRDefault="00BA30F6" w:rsidP="00FA7C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7CBC" w:rsidRPr="003A3093" w:rsidRDefault="00417CBC" w:rsidP="006D785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874D7" w:rsidRDefault="002002BA" w:rsidP="006D7858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2002BA">
        <w:rPr>
          <w:rFonts w:ascii="Times New Roman" w:hAnsi="Times New Roman"/>
          <w:bCs/>
          <w:sz w:val="24"/>
          <w:szCs w:val="24"/>
        </w:rPr>
        <w:t>01 мая – праздничный день</w:t>
      </w:r>
    </w:p>
    <w:p w:rsidR="000874D7" w:rsidRDefault="000874D7" w:rsidP="006D7858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sectPr w:rsidR="000874D7" w:rsidSect="000A37C4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FA0A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574492"/>
    <w:multiLevelType w:val="hybridMultilevel"/>
    <w:tmpl w:val="484E30D4"/>
    <w:lvl w:ilvl="0" w:tplc="1CF8D44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F5B31"/>
    <w:multiLevelType w:val="singleLevel"/>
    <w:tmpl w:val="3C26EDB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6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356094"/>
    <w:multiLevelType w:val="multilevel"/>
    <w:tmpl w:val="4F667E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4334E4"/>
    <w:multiLevelType w:val="multilevel"/>
    <w:tmpl w:val="B9B61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3F0E37"/>
    <w:multiLevelType w:val="hybridMultilevel"/>
    <w:tmpl w:val="08C83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A32BC"/>
    <w:multiLevelType w:val="multilevel"/>
    <w:tmpl w:val="4F667E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F10327"/>
    <w:multiLevelType w:val="multilevel"/>
    <w:tmpl w:val="4F667E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126061"/>
    <w:multiLevelType w:val="hybridMultilevel"/>
    <w:tmpl w:val="89C2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44136"/>
    <w:multiLevelType w:val="hybridMultilevel"/>
    <w:tmpl w:val="24623E6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DAE"/>
    <w:multiLevelType w:val="multilevel"/>
    <w:tmpl w:val="4F667E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6437E5"/>
    <w:multiLevelType w:val="multilevel"/>
    <w:tmpl w:val="23D06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0B4191"/>
    <w:multiLevelType w:val="multilevel"/>
    <w:tmpl w:val="4F667E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4672FA"/>
    <w:multiLevelType w:val="multilevel"/>
    <w:tmpl w:val="5A0AA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3739C9"/>
    <w:multiLevelType w:val="multilevel"/>
    <w:tmpl w:val="28A0F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873EBF"/>
    <w:multiLevelType w:val="hybridMultilevel"/>
    <w:tmpl w:val="1F30D67A"/>
    <w:lvl w:ilvl="0" w:tplc="0CAC5DC0">
      <w:start w:val="1"/>
      <w:numFmt w:val="decimal"/>
      <w:lvlText w:val="%1."/>
      <w:lvlJc w:val="left"/>
      <w:pPr>
        <w:ind w:left="480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5"/>
    <w:lvlOverride w:ilvl="0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8"/>
  </w:num>
  <w:num w:numId="8">
    <w:abstractNumId w:val="1"/>
  </w:num>
  <w:num w:numId="9">
    <w:abstractNumId w:val="12"/>
  </w:num>
  <w:num w:numId="10">
    <w:abstractNumId w:val="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15"/>
  </w:num>
  <w:num w:numId="15">
    <w:abstractNumId w:val="3"/>
  </w:num>
  <w:num w:numId="16">
    <w:abstractNumId w:val="4"/>
  </w:num>
  <w:num w:numId="17">
    <w:abstractNumId w:val="13"/>
  </w:num>
  <w:num w:numId="18">
    <w:abstractNumId w:val="2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336C4"/>
    <w:rsid w:val="00034177"/>
    <w:rsid w:val="00057E14"/>
    <w:rsid w:val="00081A69"/>
    <w:rsid w:val="000874D7"/>
    <w:rsid w:val="00095B25"/>
    <w:rsid w:val="000A37C4"/>
    <w:rsid w:val="000F251D"/>
    <w:rsid w:val="001068A7"/>
    <w:rsid w:val="00143144"/>
    <w:rsid w:val="0015679A"/>
    <w:rsid w:val="00170768"/>
    <w:rsid w:val="001E5C3D"/>
    <w:rsid w:val="002002BA"/>
    <w:rsid w:val="00290028"/>
    <w:rsid w:val="002A5500"/>
    <w:rsid w:val="002B69B4"/>
    <w:rsid w:val="002D7FC2"/>
    <w:rsid w:val="00305660"/>
    <w:rsid w:val="00316F9F"/>
    <w:rsid w:val="00334D5B"/>
    <w:rsid w:val="0033547B"/>
    <w:rsid w:val="00337AA7"/>
    <w:rsid w:val="00355AD9"/>
    <w:rsid w:val="003A3093"/>
    <w:rsid w:val="003D13B7"/>
    <w:rsid w:val="003D6209"/>
    <w:rsid w:val="003F4E6E"/>
    <w:rsid w:val="004028CA"/>
    <w:rsid w:val="00406FE1"/>
    <w:rsid w:val="004075AE"/>
    <w:rsid w:val="00417CBC"/>
    <w:rsid w:val="00423626"/>
    <w:rsid w:val="004663C2"/>
    <w:rsid w:val="00477FE0"/>
    <w:rsid w:val="00540E9C"/>
    <w:rsid w:val="00550BEB"/>
    <w:rsid w:val="0059287B"/>
    <w:rsid w:val="005A4C70"/>
    <w:rsid w:val="005B18BF"/>
    <w:rsid w:val="005B3D69"/>
    <w:rsid w:val="005B6A09"/>
    <w:rsid w:val="005F28DE"/>
    <w:rsid w:val="006178C3"/>
    <w:rsid w:val="00681B11"/>
    <w:rsid w:val="006900E6"/>
    <w:rsid w:val="006A0634"/>
    <w:rsid w:val="006B1E0F"/>
    <w:rsid w:val="006C6060"/>
    <w:rsid w:val="006D7858"/>
    <w:rsid w:val="006D7F94"/>
    <w:rsid w:val="006F26F1"/>
    <w:rsid w:val="00763C6F"/>
    <w:rsid w:val="007F522F"/>
    <w:rsid w:val="00816B79"/>
    <w:rsid w:val="00846FFA"/>
    <w:rsid w:val="0087230F"/>
    <w:rsid w:val="008D0BC0"/>
    <w:rsid w:val="00934714"/>
    <w:rsid w:val="009759A2"/>
    <w:rsid w:val="009A089C"/>
    <w:rsid w:val="009B6D6F"/>
    <w:rsid w:val="00A14CF2"/>
    <w:rsid w:val="00A21E7F"/>
    <w:rsid w:val="00A50AFF"/>
    <w:rsid w:val="00A7389D"/>
    <w:rsid w:val="00AB1A01"/>
    <w:rsid w:val="00AC2D9B"/>
    <w:rsid w:val="00AE4C83"/>
    <w:rsid w:val="00AF6403"/>
    <w:rsid w:val="00B73DA7"/>
    <w:rsid w:val="00B979AB"/>
    <w:rsid w:val="00BA30F6"/>
    <w:rsid w:val="00BD3D0F"/>
    <w:rsid w:val="00C57CAE"/>
    <w:rsid w:val="00C64C1C"/>
    <w:rsid w:val="00C83083"/>
    <w:rsid w:val="00CA677C"/>
    <w:rsid w:val="00CB282E"/>
    <w:rsid w:val="00CE515A"/>
    <w:rsid w:val="00D25479"/>
    <w:rsid w:val="00D338A0"/>
    <w:rsid w:val="00DC6538"/>
    <w:rsid w:val="00E155D4"/>
    <w:rsid w:val="00E36035"/>
    <w:rsid w:val="00E44138"/>
    <w:rsid w:val="00E96E50"/>
    <w:rsid w:val="00EB274E"/>
    <w:rsid w:val="00EB3E66"/>
    <w:rsid w:val="00EC2093"/>
    <w:rsid w:val="00ED1EE6"/>
    <w:rsid w:val="00F04E43"/>
    <w:rsid w:val="00F3318A"/>
    <w:rsid w:val="00F336C4"/>
    <w:rsid w:val="00F654CC"/>
    <w:rsid w:val="00FA7C78"/>
    <w:rsid w:val="00FC1584"/>
    <w:rsid w:val="00FE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C4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336C4"/>
    <w:pPr>
      <w:keepNext/>
      <w:spacing w:after="0" w:line="240" w:lineRule="auto"/>
      <w:ind w:left="540" w:firstLine="540"/>
      <w:jc w:val="center"/>
      <w:outlineLvl w:val="3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36C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link w:val="a4"/>
    <w:uiPriority w:val="1"/>
    <w:qFormat/>
    <w:rsid w:val="00F336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336C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5B6A09"/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417C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6">
    <w:name w:val="Hyperlink"/>
    <w:uiPriority w:val="99"/>
    <w:unhideWhenUsed/>
    <w:rsid w:val="003D620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D7F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7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pt">
    <w:name w:val="Основной текст (2) + Полужирный;Интервал 0 pt"/>
    <w:basedOn w:val="a0"/>
    <w:rsid w:val="002D7F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D7FC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7FC2"/>
    <w:pPr>
      <w:widowControl w:val="0"/>
      <w:shd w:val="clear" w:color="auto" w:fill="FFFFFF"/>
      <w:spacing w:after="0" w:line="221" w:lineRule="exact"/>
      <w:jc w:val="center"/>
    </w:pPr>
    <w:rPr>
      <w:rFonts w:ascii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17B9-6368-4314-973B-994CD878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73</cp:revision>
  <dcterms:created xsi:type="dcterms:W3CDTF">2014-10-12T04:53:00Z</dcterms:created>
  <dcterms:modified xsi:type="dcterms:W3CDTF">2019-03-29T01:38:00Z</dcterms:modified>
</cp:coreProperties>
</file>